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33" w:rsidRDefault="003F5C37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77C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85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3165A" w:rsidRDefault="0053165A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pPr w:leftFromText="180" w:rightFromText="180" w:vertAnchor="text" w:horzAnchor="margin" w:tblpXSpec="center" w:tblpY="520"/>
        <w:tblW w:w="11341" w:type="dxa"/>
        <w:tblLayout w:type="fixed"/>
        <w:tblLook w:val="04A0"/>
      </w:tblPr>
      <w:tblGrid>
        <w:gridCol w:w="980"/>
        <w:gridCol w:w="2800"/>
        <w:gridCol w:w="1701"/>
        <w:gridCol w:w="1985"/>
        <w:gridCol w:w="1890"/>
        <w:gridCol w:w="1985"/>
      </w:tblGrid>
      <w:tr w:rsidR="00C77021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DE691A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1A" w:rsidRPr="00151C84" w:rsidRDefault="00DE691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A" w:rsidRPr="00DE691A" w:rsidRDefault="00DE691A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Беседа «Правовой лабири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A" w:rsidRPr="00DE691A" w:rsidRDefault="00DE691A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  <w:p w:rsidR="00DE691A" w:rsidRPr="00DE691A" w:rsidRDefault="00DE691A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E691A" w:rsidRPr="00DE691A" w:rsidRDefault="00DE691A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A" w:rsidRPr="00DE691A" w:rsidRDefault="00DE691A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о дню защиты детей беседа по правам ребёнк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A" w:rsidRPr="00DE691A" w:rsidRDefault="00DE691A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DE691A" w:rsidRPr="00DE691A" w:rsidRDefault="00DE691A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  <w:p w:rsidR="00DE691A" w:rsidRPr="00DE691A" w:rsidRDefault="00DE691A" w:rsidP="00DE6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A" w:rsidRPr="00DE691A" w:rsidRDefault="00DE691A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Парки города</w:t>
            </w:r>
          </w:p>
        </w:tc>
      </w:tr>
      <w:tr w:rsidR="00DE691A" w:rsidRPr="00BC0CE1" w:rsidTr="00DE691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1A" w:rsidRPr="00151C84" w:rsidRDefault="00DE691A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A" w:rsidRPr="00425A9B" w:rsidRDefault="00DE691A" w:rsidP="00DE691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Открытие веселых литературных каникул</w:t>
            </w:r>
          </w:p>
          <w:p w:rsidR="00DE691A" w:rsidRDefault="00DE691A" w:rsidP="00DE691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«Чтобы летом не ску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9B">
              <w:rPr>
                <w:rFonts w:ascii="Times New Roman" w:hAnsi="Times New Roman"/>
                <w:sz w:val="24"/>
                <w:szCs w:val="24"/>
              </w:rPr>
              <w:t>- приходите к нам чи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A" w:rsidRDefault="00DE691A" w:rsidP="00DE691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1 июня </w:t>
            </w:r>
          </w:p>
          <w:p w:rsidR="00DE691A" w:rsidRDefault="00DE691A" w:rsidP="00DE691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DE691A" w:rsidRPr="00425A9B" w:rsidRDefault="00DE691A" w:rsidP="00DE691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A" w:rsidRDefault="00DE691A" w:rsidP="00DE691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 время веселых литературных каникул ребята   познакомятся с новыми друзьям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овыми книгами  и откроют тайну слова «читать»(читать, играть, творить, а также…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A" w:rsidRDefault="00DE691A" w:rsidP="00DE691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филиалом </w:t>
            </w:r>
          </w:p>
          <w:p w:rsidR="00DE691A" w:rsidRDefault="00DE691A" w:rsidP="00DE691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енисене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A" w:rsidRDefault="00DE691A" w:rsidP="00DE691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60884" w:rsidRPr="00BC0CE1" w:rsidTr="00DE691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84" w:rsidRPr="00151C84" w:rsidRDefault="00560884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84" w:rsidRDefault="00560884" w:rsidP="00531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560884" w:rsidRPr="003A30D1" w:rsidRDefault="00560884" w:rsidP="00531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тране веселой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84" w:rsidRDefault="00560884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</w:p>
          <w:p w:rsidR="00560884" w:rsidRDefault="00560884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60884" w:rsidRDefault="00560884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  <w:p w:rsidR="00560884" w:rsidRPr="003A30D1" w:rsidRDefault="00560884" w:rsidP="0056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84" w:rsidRDefault="00560884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летнего оздоровительного лагеря  «Радуга».</w:t>
            </w:r>
          </w:p>
          <w:p w:rsidR="00560884" w:rsidRPr="003A30D1" w:rsidRDefault="00560884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ознакомятся с историей праздника «День защиты детей» и примут участие в литературной игре «По следам любимых книг», в конкурсе «Угадай кто?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84" w:rsidRDefault="00560884" w:rsidP="005316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Корецкая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884" w:rsidRPr="003A30D1" w:rsidRDefault="00560884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84" w:rsidRPr="003A30D1" w:rsidRDefault="00560884" w:rsidP="005316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лагерь «Радуга» СОШ №15</w:t>
            </w:r>
          </w:p>
        </w:tc>
      </w:tr>
      <w:tr w:rsidR="00D05A8C" w:rsidRPr="00BC0CE1" w:rsidTr="00DE691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8C" w:rsidRPr="00151C84" w:rsidRDefault="00D05A8C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8C" w:rsidRPr="00D05A8C" w:rsidRDefault="00D05A8C" w:rsidP="00531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азноцветье л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8C" w:rsidRDefault="00D05A8C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D05A8C" w:rsidRDefault="00D05A8C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05A8C" w:rsidRDefault="00D05A8C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8C" w:rsidRDefault="00D05A8C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дународный День защиты дет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детей будут  проведены разнообразные конкурсы, интересные викторины, забавные эстафет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гаданы загадки – обманки, а также были веселые танц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8C" w:rsidRDefault="00D05A8C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8C" w:rsidRDefault="00D05A8C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 Открытая площадка</w:t>
            </w:r>
          </w:p>
        </w:tc>
      </w:tr>
      <w:tr w:rsidR="00A4733B" w:rsidRPr="00BC0CE1" w:rsidTr="00A4733B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3B" w:rsidRPr="00151C84" w:rsidRDefault="00A4733B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Default="00A4733B" w:rsidP="00A473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45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596645">
              <w:rPr>
                <w:rFonts w:ascii="Times New Roman" w:hAnsi="Times New Roman"/>
                <w:sz w:val="24"/>
                <w:szCs w:val="24"/>
              </w:rPr>
              <w:t xml:space="preserve"> «Пусть детство звонкое смеется»</w:t>
            </w:r>
          </w:p>
          <w:p w:rsidR="00A4733B" w:rsidRPr="001C1464" w:rsidRDefault="00A4733B" w:rsidP="00A4733B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  <w:r w:rsidRPr="005966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ab/>
            </w:r>
            <w:r w:rsidRPr="0059664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Default="00A4733B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июня</w:t>
            </w:r>
          </w:p>
          <w:p w:rsidR="00A4733B" w:rsidRDefault="00A4733B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A4733B" w:rsidRPr="00315ECC" w:rsidRDefault="00A4733B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896985" w:rsidRDefault="00A4733B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 пройдут через препятствия: «Ай, да мы!», «Угадай героев сказок», «Почемучки» побывают в лесном царстве, посоревнуются в быстроте, силе и ловко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91621C" w:rsidRDefault="00A4733B" w:rsidP="00A473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6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916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916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4733B" w:rsidRPr="006760DA" w:rsidRDefault="00A4733B" w:rsidP="00A473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6760DA" w:rsidRDefault="00A4733B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</w:tr>
      <w:tr w:rsidR="00A4733B" w:rsidRPr="00BC0CE1" w:rsidTr="00DE691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3B" w:rsidRPr="00151C84" w:rsidRDefault="00A4733B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A349C8" w:rsidRDefault="00A4733B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–игра «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это маленькая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A349C8" w:rsidRDefault="00A4733B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</w:t>
            </w:r>
          </w:p>
          <w:p w:rsidR="00A4733B" w:rsidRPr="00A349C8" w:rsidRDefault="00A4733B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  <w:p w:rsidR="00A4733B" w:rsidRPr="00A349C8" w:rsidRDefault="00A4733B" w:rsidP="005316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A4733B" w:rsidRPr="00A349C8" w:rsidRDefault="00A4733B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 xml:space="preserve">с. Отказ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A349C8" w:rsidRDefault="00A4733B" w:rsidP="0053165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49C8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A34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а посвящена </w:t>
            </w: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му празднику Дню защиты детей. В праздничной атмосфере под музыку перед детьми предстанет «Лето» и познакомит 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сторией  праздника детства и проведёт </w:t>
            </w: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ропинкам приключений.</w:t>
            </w: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045969" w:rsidRDefault="00A4733B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969">
              <w:rPr>
                <w:rFonts w:ascii="Times New Roman" w:hAnsi="Times New Roman" w:cs="Times New Roman"/>
                <w:sz w:val="24"/>
                <w:szCs w:val="24"/>
              </w:rPr>
              <w:t>иблиотекарь Бычкова Т.А.</w:t>
            </w:r>
          </w:p>
          <w:p w:rsidR="00A4733B" w:rsidRPr="00045969" w:rsidRDefault="00A4733B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045969" w:rsidRDefault="00A4733B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лагерь «Солнышко» </w:t>
            </w:r>
            <w:r w:rsidRPr="0004596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 </w:t>
            </w:r>
          </w:p>
          <w:p w:rsidR="00A4733B" w:rsidRPr="00045969" w:rsidRDefault="00A4733B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69">
              <w:rPr>
                <w:rFonts w:ascii="Times New Roman" w:hAnsi="Times New Roman" w:cs="Times New Roman"/>
                <w:sz w:val="24"/>
                <w:szCs w:val="24"/>
              </w:rPr>
              <w:t>с. Отказного»</w:t>
            </w:r>
          </w:p>
        </w:tc>
      </w:tr>
      <w:tr w:rsidR="00A4733B" w:rsidRPr="00BC0CE1" w:rsidTr="00DE691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3B" w:rsidRPr="00151C84" w:rsidRDefault="00A4733B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CD4017" w:rsidRDefault="00A4733B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48">
              <w:rPr>
                <w:rFonts w:ascii="Times New Roman" w:hAnsi="Times New Roman"/>
                <w:sz w:val="24"/>
                <w:szCs w:val="24"/>
              </w:rPr>
              <w:t>Книжная выставка «Лето, книга, я –  друз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CD4017" w:rsidRDefault="00A4733B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4733B" w:rsidRPr="00CD4017" w:rsidRDefault="00A4733B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4733B" w:rsidRPr="00CD4017" w:rsidRDefault="00A4733B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CD4017" w:rsidRDefault="00A4733B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ставке будут представл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е книги о </w:t>
            </w:r>
            <w:r w:rsidRPr="00DB3A19">
              <w:rPr>
                <w:rFonts w:ascii="Times New Roman" w:eastAsia="Calibri" w:hAnsi="Times New Roman" w:cs="Times New Roman"/>
                <w:sz w:val="24"/>
                <w:szCs w:val="24"/>
              </w:rPr>
              <w:t>лете, летних приключения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CD4017" w:rsidRDefault="00A4733B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CD4017" w:rsidRDefault="00A4733B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4733B" w:rsidRPr="00BC0CE1" w:rsidTr="0053165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3B" w:rsidRPr="00151C84" w:rsidRDefault="00A4733B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53165A" w:rsidRDefault="00A4733B" w:rsidP="0053165A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65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игра</w:t>
            </w:r>
          </w:p>
          <w:p w:rsidR="00A4733B" w:rsidRPr="0053165A" w:rsidRDefault="00A4733B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hAnsi="Times New Roman" w:cs="Times New Roman"/>
                <w:bCs/>
                <w:sz w:val="24"/>
                <w:szCs w:val="24"/>
              </w:rPr>
              <w:t>«Лето не для скуки, если книгу взял ты в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53165A" w:rsidRDefault="00A4733B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  <w:p w:rsidR="00A4733B" w:rsidRPr="0053165A" w:rsidRDefault="00A4733B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A4733B" w:rsidRPr="0053165A" w:rsidRDefault="00A4733B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53165A" w:rsidRDefault="00A4733B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</w:t>
            </w: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: игры, викторины, кроссвор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53165A" w:rsidRDefault="00A4733B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3B" w:rsidRPr="0053165A" w:rsidRDefault="00A4733B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№8</w:t>
            </w:r>
          </w:p>
        </w:tc>
      </w:tr>
      <w:tr w:rsidR="001B74C3" w:rsidRPr="00BC0CE1" w:rsidTr="0053165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C3" w:rsidRPr="00151C84" w:rsidRDefault="001B74C3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EB5477" w:rsidRDefault="001B74C3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Урок ОБЖ</w:t>
            </w:r>
          </w:p>
          <w:p w:rsidR="001B74C3" w:rsidRDefault="001B74C3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«Безопасное детство»</w:t>
            </w:r>
          </w:p>
          <w:p w:rsidR="001B74C3" w:rsidRPr="00EB5477" w:rsidRDefault="001B74C3" w:rsidP="00940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5477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B5477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EB5477" w:rsidRDefault="001B74C3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1B74C3" w:rsidRPr="00EB5477" w:rsidRDefault="001B74C3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B74C3" w:rsidRPr="003B7729" w:rsidRDefault="001B74C3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3B7729" w:rsidRDefault="001B74C3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детей</w:t>
            </w:r>
            <w:r w:rsidRPr="000A7CE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йправ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воздухе, вод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Default="001B74C3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B74C3" w:rsidRPr="003B7729" w:rsidRDefault="001B74C3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Default="001B74C3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B74C3" w:rsidRPr="003B7729" w:rsidRDefault="001B74C3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C3" w:rsidRPr="00BC0CE1" w:rsidTr="00DE691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C3" w:rsidRPr="00151C84" w:rsidRDefault="001B74C3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FD4C4E" w:rsidRDefault="001B74C3" w:rsidP="0053165A">
            <w:pPr>
              <w:rPr>
                <w:rFonts w:ascii="Times New Roman" w:hAnsi="Times New Roman"/>
                <w:sz w:val="24"/>
                <w:szCs w:val="24"/>
              </w:rPr>
            </w:pPr>
            <w:r w:rsidRPr="00FD4C4E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1B74C3" w:rsidRPr="00FD4C4E" w:rsidRDefault="001B74C3" w:rsidP="0053165A">
            <w:pPr>
              <w:rPr>
                <w:rFonts w:ascii="Times New Roman" w:hAnsi="Times New Roman"/>
                <w:sz w:val="24"/>
                <w:szCs w:val="24"/>
              </w:rPr>
            </w:pPr>
            <w:r w:rsidRPr="00FD4C4E">
              <w:rPr>
                <w:rFonts w:ascii="Times New Roman" w:hAnsi="Times New Roman"/>
                <w:sz w:val="24"/>
                <w:szCs w:val="24"/>
              </w:rPr>
              <w:t>«Лето на дворе – веселье детворе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FD4C4E" w:rsidRDefault="001B74C3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1B74C3" w:rsidRPr="00FD4C4E" w:rsidRDefault="001B74C3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1B74C3" w:rsidRPr="00FD4C4E" w:rsidRDefault="001B74C3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FD4C4E" w:rsidRDefault="001B74C3" w:rsidP="0053165A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D4C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</w:t>
            </w:r>
            <w:proofErr w:type="gramEnd"/>
            <w:r w:rsidRPr="00FD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адай из </w:t>
            </w:r>
            <w:proofErr w:type="gramStart"/>
            <w:r w:rsidRPr="00FD4C4E"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proofErr w:type="gramEnd"/>
            <w:r w:rsidRPr="00FD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сказки», викторина </w:t>
            </w:r>
            <w:r w:rsidRPr="00FD4C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казочная», презентация «Загадки с грядки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FD4C4E" w:rsidRDefault="001B74C3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иалом</w:t>
            </w:r>
          </w:p>
          <w:p w:rsidR="001B74C3" w:rsidRPr="00FD4C4E" w:rsidRDefault="001B74C3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FD4C4E" w:rsidRDefault="001B74C3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B74C3" w:rsidRPr="00BC0CE1" w:rsidTr="00DE691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C3" w:rsidRPr="00151C84" w:rsidRDefault="001B74C3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DE691A" w:rsidRDefault="001B74C3" w:rsidP="00DE691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>Летние чтения в рамках года педагога и наставника</w:t>
            </w:r>
          </w:p>
          <w:p w:rsidR="001B74C3" w:rsidRPr="00DE691A" w:rsidRDefault="001B74C3" w:rsidP="00DE691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>«Добрые слова Валентины Осее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DE691A" w:rsidRDefault="001B74C3" w:rsidP="00DE691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DE691A">
              <w:rPr>
                <w:rFonts w:ascii="Times New Roman" w:eastAsia="Calibri" w:hAnsi="Times New Roman"/>
                <w:sz w:val="24"/>
                <w:szCs w:val="24"/>
              </w:rPr>
              <w:t xml:space="preserve">01 июня </w:t>
            </w:r>
          </w:p>
          <w:p w:rsidR="001B74C3" w:rsidRDefault="001B74C3" w:rsidP="00DE691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0</w:t>
            </w:r>
          </w:p>
          <w:p w:rsidR="001B74C3" w:rsidRPr="00DE691A" w:rsidRDefault="001B74C3" w:rsidP="00DE691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DE691A" w:rsidRDefault="001B74C3" w:rsidP="00DE691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DE691A">
              <w:rPr>
                <w:rFonts w:ascii="Times New Roman" w:eastAsia="Calibri" w:hAnsi="Times New Roman"/>
                <w:sz w:val="24"/>
                <w:szCs w:val="24"/>
              </w:rPr>
              <w:t>Мальчишки и девчонки откроют страницы книг и познакомятся  с героями Валентины Осеевой, станут настоящими волшебниками и научатся ценить дружб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DE691A" w:rsidRDefault="001B74C3" w:rsidP="00201F7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филиалом </w:t>
            </w:r>
            <w:r w:rsidRPr="00DE691A"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DE691A" w:rsidRDefault="001B74C3" w:rsidP="00DE691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B74C3" w:rsidRPr="00BC0CE1" w:rsidTr="00201F79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C3" w:rsidRPr="00151C84" w:rsidRDefault="001B74C3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1E06CD" w:rsidRDefault="001B74C3" w:rsidP="00201F79">
            <w:pPr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Игротека в детской библиотеке</w:t>
            </w:r>
          </w:p>
          <w:p w:rsidR="001B74C3" w:rsidRPr="001E06CD" w:rsidRDefault="001B74C3" w:rsidP="00201F79">
            <w:pPr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«Мы читаем и игр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1E06CD" w:rsidRDefault="001B74C3" w:rsidP="00201F7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1-30</w:t>
            </w:r>
          </w:p>
          <w:p w:rsidR="001B74C3" w:rsidRDefault="001B74C3" w:rsidP="00201F7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1B74C3" w:rsidRDefault="001B74C3" w:rsidP="00201F7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0</w:t>
            </w:r>
          </w:p>
          <w:p w:rsidR="001B74C3" w:rsidRPr="001E06CD" w:rsidRDefault="001B74C3" w:rsidP="00201F7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1E06CD" w:rsidRDefault="001B74C3" w:rsidP="00201F7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стольные игры, головоломки, ребусы, кроссворды, конкурсы рисунков и самого быстрого составител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 еще театр на ладошке ждут наших читателе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Default="001B74C3" w:rsidP="00201F79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филиалом </w:t>
            </w:r>
          </w:p>
          <w:p w:rsidR="001B74C3" w:rsidRPr="001E06CD" w:rsidRDefault="001B74C3" w:rsidP="00201F7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C3" w:rsidRPr="001E06CD" w:rsidRDefault="001B74C3" w:rsidP="00201F79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940E9D" w:rsidRPr="00BC0CE1" w:rsidTr="00940E9D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tabs>
                <w:tab w:val="left" w:pos="363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исунки на асфальте</w:t>
            </w:r>
          </w:p>
          <w:p w:rsidR="00940E9D" w:rsidRPr="002D7736" w:rsidRDefault="00940E9D" w:rsidP="00940E9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ир всем детям на планет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tabs>
                <w:tab w:val="left" w:pos="363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1июня</w:t>
            </w:r>
          </w:p>
          <w:p w:rsidR="00940E9D" w:rsidRDefault="00940E9D" w:rsidP="00940E9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00</w:t>
            </w:r>
          </w:p>
          <w:p w:rsidR="00940E9D" w:rsidRPr="002D7736" w:rsidRDefault="00940E9D" w:rsidP="00940E9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2D7736" w:rsidRDefault="00940E9D" w:rsidP="00940E9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защиты детей школьники воплотят свои фантазии о летних каникулах в своих рисунка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40E9D" w:rsidRDefault="00940E9D" w:rsidP="00940E9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2D7736" w:rsidRDefault="00940E9D" w:rsidP="00940E9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0E9D" w:rsidRPr="00BC0CE1" w:rsidTr="00201F79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обзор</w:t>
            </w:r>
          </w:p>
          <w:p w:rsidR="00940E9D" w:rsidRPr="00EB5477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дети больше знали, есть газеты и журна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940E9D" w:rsidRPr="00EB5477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ериодических изданий для дете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431AB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D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31ABD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3B7729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0E9D" w:rsidRPr="00BC0CE1" w:rsidTr="00201F79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развлекательная программа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ова лето к нам пришло».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9D" w:rsidRDefault="00940E9D" w:rsidP="00940E9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защиты детей,  будет проведена  игровая программа с конкурсами и  играми. Небольшое представление со сказочными персонажами (Красная шапочка, Сн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а, гномы, Фея, Баба Яга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 ДК</w:t>
            </w:r>
          </w:p>
          <w:p w:rsidR="00940E9D" w:rsidRDefault="00940E9D" w:rsidP="00940E9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E9D" w:rsidRPr="00BC0CE1" w:rsidTr="00722215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 xml:space="preserve">Летний книжный БУ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06CD">
              <w:rPr>
                <w:rFonts w:ascii="Times New Roman" w:hAnsi="Times New Roman"/>
                <w:sz w:val="24"/>
                <w:szCs w:val="24"/>
              </w:rPr>
              <w:t>Мы возьмем с собою в ле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201F7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  <w:p w:rsidR="00940E9D" w:rsidRDefault="00940E9D" w:rsidP="00201F7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940E9D" w:rsidRPr="001E06CD" w:rsidRDefault="00940E9D" w:rsidP="00201F7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E06CD" w:rsidRDefault="00940E9D" w:rsidP="00201F7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дне информации  ребята выберут самые лучшие книги,  которые  возьмут с собою  в лет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</w:t>
            </w:r>
          </w:p>
          <w:p w:rsidR="00940E9D" w:rsidRPr="001E06CD" w:rsidRDefault="00940E9D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72221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940E9D" w:rsidRPr="00BC0CE1" w:rsidTr="0053165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 w:rsidRPr="00FD4C4E">
              <w:rPr>
                <w:rFonts w:ascii="Times New Roman" w:hAnsi="Times New Roman"/>
                <w:sz w:val="24"/>
                <w:szCs w:val="24"/>
              </w:rPr>
              <w:t>Музыкально-игровая программа «Вместе с книгой в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/>
                <w:sz w:val="24"/>
                <w:szCs w:val="28"/>
              </w:rPr>
            </w:pPr>
            <w:r w:rsidRPr="00FD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лете, обзор книг о лете, летних </w:t>
            </w:r>
            <w:proofErr w:type="spellStart"/>
            <w:r w:rsidRPr="00FD4C4E">
              <w:rPr>
                <w:rFonts w:ascii="Times New Roman" w:eastAsia="Calibri" w:hAnsi="Times New Roman" w:cs="Times New Roman"/>
                <w:sz w:val="24"/>
                <w:szCs w:val="24"/>
              </w:rPr>
              <w:t>приключениях</w:t>
            </w:r>
            <w:proofErr w:type="gramStart"/>
            <w:r w:rsidRPr="00FD4C4E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FD4C4E">
              <w:rPr>
                <w:rFonts w:ascii="Times New Roman" w:eastAsia="Calibri" w:hAnsi="Times New Roman" w:cs="Times New Roman"/>
                <w:sz w:val="24"/>
                <w:szCs w:val="24"/>
              </w:rPr>
              <w:t>икторина</w:t>
            </w:r>
            <w:proofErr w:type="spellEnd"/>
            <w:r w:rsidRPr="00FD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казкам, песня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9D" w:rsidRPr="00BC0CE1" w:rsidTr="0053165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 чтения</w:t>
            </w:r>
          </w:p>
          <w:p w:rsidR="00940E9D" w:rsidRDefault="00940E9D" w:rsidP="00940E9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тайте Пуш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 до велика».</w:t>
            </w:r>
          </w:p>
          <w:p w:rsidR="00940E9D" w:rsidRDefault="00940E9D" w:rsidP="00940E9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E9D" w:rsidRDefault="00940E9D" w:rsidP="00940E9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дготовит литературу и предложит читателям  вспомнить строки из любимых произведений и сказок А.С. Пушкина,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0E9D" w:rsidRPr="00BC0CE1" w:rsidTr="0053165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492107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гра-викторина</w:t>
            </w:r>
          </w:p>
          <w:p w:rsidR="00940E9D" w:rsidRPr="00C4718C" w:rsidRDefault="00940E9D" w:rsidP="00940E9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40E9D" w:rsidRPr="002B0071" w:rsidRDefault="00940E9D" w:rsidP="00940E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«Твой друг – спорт»</w:t>
            </w:r>
          </w:p>
          <w:p w:rsidR="00940E9D" w:rsidRPr="00212CA2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940E9D" w:rsidRDefault="00940E9D" w:rsidP="00940E9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00</w:t>
            </w:r>
          </w:p>
          <w:p w:rsidR="00940E9D" w:rsidRPr="00930EC7" w:rsidRDefault="00940E9D" w:rsidP="00940E9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492107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proofErr w:type="spellStart"/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Vэтапа</w:t>
            </w:r>
            <w:proofErr w:type="spellEnd"/>
            <w:r w:rsidRPr="002B0071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ФС подготовки граждан РФ к </w:t>
            </w:r>
            <w:proofErr w:type="gramStart"/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ти покажут свои навыки и знания в подвижных игра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40E9D" w:rsidRPr="003A30D1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3A30D1" w:rsidRDefault="00940E9D" w:rsidP="00940E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0E9D" w:rsidRPr="00BC0CE1" w:rsidTr="0053165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ая азбука «Мир знаков </w:t>
            </w:r>
            <w:proofErr w:type="gramStart"/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04 июня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роприятии правовой азбуки речь пойдёт  об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обиле, дороге и </w:t>
            </w: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еходе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CD7570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D7570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7570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CD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CD7570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 ДК.</w:t>
            </w:r>
          </w:p>
        </w:tc>
      </w:tr>
      <w:tr w:rsidR="00940E9D" w:rsidRPr="00BC0CE1" w:rsidTr="0053165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760DA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ая игра «Природа – наш дом»- день эколога.</w:t>
            </w:r>
            <w:r w:rsidRPr="00596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596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июня</w:t>
            </w:r>
          </w:p>
          <w:p w:rsidR="00940E9D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940E9D" w:rsidRPr="001C1464" w:rsidRDefault="00940E9D" w:rsidP="00A4733B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896985" w:rsidRDefault="00940E9D" w:rsidP="00A473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0A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бятам расскажут об экологическом состоянии нашей планеты, познакомят с Красной книгой Ставропольского края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ни п</w:t>
            </w:r>
            <w:r w:rsidRPr="00C30A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участвуют в экологической викторине, конкурсе загадок и пословиц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8F02A3" w:rsidRDefault="00940E9D" w:rsidP="00A473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8F02A3" w:rsidRDefault="00940E9D" w:rsidP="00A4733B">
            <w:pPr>
              <w:rPr>
                <w:rFonts w:ascii="Times New Roman" w:hAnsi="Times New Roman"/>
                <w:sz w:val="24"/>
                <w:szCs w:val="24"/>
              </w:rPr>
            </w:pPr>
            <w:r w:rsidRPr="00A532F8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940E9D" w:rsidRPr="00BC0CE1" w:rsidTr="0053165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путешествие «С гимна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 Россия».</w:t>
            </w:r>
          </w:p>
          <w:p w:rsidR="00940E9D" w:rsidRPr="00A349C8" w:rsidRDefault="00940E9D" w:rsidP="00531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  <w:p w:rsidR="00940E9D" w:rsidRPr="00A349C8" w:rsidRDefault="00940E9D" w:rsidP="00531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0E9D" w:rsidRPr="00A349C8" w:rsidRDefault="00940E9D" w:rsidP="00531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игры </w:t>
            </w: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правятся по страницам истории 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сии. Они узнают о том, сколько гимнов в </w:t>
            </w: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и был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звучат стихи, о Родине, о Гимне, о России. </w:t>
            </w:r>
          </w:p>
          <w:p w:rsidR="00940E9D" w:rsidRPr="00A349C8" w:rsidRDefault="00940E9D" w:rsidP="00531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нии пройдёт</w:t>
            </w: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культминутка, где участники промаршируют под песню О. </w:t>
            </w:r>
            <w:proofErr w:type="spellStart"/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манова</w:t>
            </w:r>
            <w:proofErr w:type="spellEnd"/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осква, звенят колокола!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CD7570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D7570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Филатова</w:t>
            </w:r>
            <w:proofErr w:type="gramEnd"/>
            <w:r w:rsidRPr="00CD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CD7570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>Выставка-викторина «Берегите при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ня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Выставка книг и иллюстраций о природ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 xml:space="preserve"> Ю.М 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9D" w:rsidRPr="00DE691A" w:rsidRDefault="00940E9D" w:rsidP="00DE691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531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 xml:space="preserve">Акция юных защитников природы «МЫ ЗА: чистые воды, зеленые леса и </w:t>
            </w:r>
            <w:proofErr w:type="spellStart"/>
            <w:r w:rsidRPr="001E06CD">
              <w:rPr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Pr="001E06CD">
              <w:rPr>
                <w:rFonts w:ascii="Times New Roman" w:hAnsi="Times New Roman"/>
                <w:sz w:val="24"/>
                <w:szCs w:val="24"/>
              </w:rPr>
              <w:t xml:space="preserve"> неб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940E9D" w:rsidRDefault="00940E9D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  <w:p w:rsidR="00940E9D" w:rsidRPr="001E06CD" w:rsidRDefault="00940E9D" w:rsidP="00531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5316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06CD">
              <w:rPr>
                <w:rFonts w:ascii="Times New Roman" w:hAnsi="Times New Roman"/>
                <w:sz w:val="24"/>
                <w:szCs w:val="24"/>
              </w:rPr>
              <w:t xml:space="preserve"> рамках плана 10-летия дет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иблиотеке пройдет акция, в которой ребята выскажут свои мнения  и составят кодекс  юного защитника природ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</w:t>
            </w:r>
          </w:p>
          <w:p w:rsidR="00940E9D" w:rsidRPr="001E06CD" w:rsidRDefault="00940E9D" w:rsidP="005316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53165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 w:rsidRPr="00FD4C4E">
              <w:rPr>
                <w:rFonts w:ascii="Times New Roman" w:hAnsi="Times New Roman"/>
                <w:sz w:val="24"/>
                <w:szCs w:val="24"/>
              </w:rPr>
              <w:t>День информации «Новинки из книжной корз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/>
                <w:sz w:val="24"/>
                <w:szCs w:val="28"/>
              </w:rPr>
            </w:pPr>
            <w:r w:rsidRPr="00FD4C4E">
              <w:rPr>
                <w:rFonts w:ascii="Times New Roman" w:hAnsi="Times New Roman"/>
                <w:sz w:val="24"/>
                <w:szCs w:val="28"/>
              </w:rPr>
              <w:t>Знакомство с новыми книгами и журналам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06CD">
              <w:rPr>
                <w:rFonts w:ascii="Times New Roman" w:hAnsi="Times New Roman"/>
                <w:iCs/>
                <w:sz w:val="24"/>
                <w:szCs w:val="24"/>
              </w:rPr>
              <w:t>Перекрест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1E06CD">
              <w:rPr>
                <w:rFonts w:ascii="Times New Roman" w:hAnsi="Times New Roman"/>
                <w:iCs/>
                <w:sz w:val="24"/>
                <w:szCs w:val="24"/>
              </w:rPr>
              <w:t xml:space="preserve"> мнений</w:t>
            </w:r>
          </w:p>
          <w:p w:rsidR="00940E9D" w:rsidRPr="001E06CD" w:rsidRDefault="00940E9D" w:rsidP="0053165A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06CD">
              <w:rPr>
                <w:rFonts w:ascii="Times New Roman" w:hAnsi="Times New Roman"/>
                <w:iCs/>
                <w:sz w:val="24"/>
                <w:szCs w:val="24"/>
              </w:rPr>
              <w:t xml:space="preserve"> «В будущее без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940E9D" w:rsidRDefault="00940E9D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0</w:t>
            </w:r>
          </w:p>
          <w:p w:rsidR="00940E9D" w:rsidRPr="001E06CD" w:rsidRDefault="00940E9D" w:rsidP="0053165A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53165A">
            <w:pPr>
              <w:ind w:right="1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расскажут о самом важном в жиз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бы прекрасное будущее приносило только радость. А библиотекари представят книги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ом образе жизн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едующий</w:t>
            </w:r>
          </w:p>
          <w:p w:rsidR="00940E9D" w:rsidRPr="001E06CD" w:rsidRDefault="00940E9D" w:rsidP="0053165A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53165A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06CD">
              <w:rPr>
                <w:rFonts w:ascii="Times New Roman" w:hAnsi="Times New Roman"/>
                <w:iCs/>
                <w:sz w:val="24"/>
                <w:szCs w:val="24"/>
              </w:rPr>
              <w:t>Детская библиотек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.</w:t>
            </w:r>
          </w:p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по имени Земля»</w:t>
            </w:r>
          </w:p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B70B4B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940E9D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  <w:p w:rsidR="00940E9D" w:rsidRPr="00B70B4B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дню эколога. Дети узнают об охране окружающей среды, правилах поведения на природе. Ответят на вопросы и покажут в сво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сун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м бы они хотели видеть наш общий дом- планету Земл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940E9D" w:rsidRDefault="00940E9D" w:rsidP="005316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23199F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+</w:t>
            </w:r>
          </w:p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 – не наш формат!»</w:t>
            </w:r>
          </w:p>
          <w:p w:rsidR="00940E9D" w:rsidRPr="00E32C29" w:rsidRDefault="00940E9D" w:rsidP="00940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июня</w:t>
            </w:r>
          </w:p>
          <w:p w:rsidR="00940E9D" w:rsidRDefault="00940E9D" w:rsidP="0094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940E9D" w:rsidRPr="008F09B8" w:rsidRDefault="00940E9D" w:rsidP="0094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C57CF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правлена на формирование </w:t>
            </w: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скверносло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352B66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40E9D" w:rsidRPr="008F09B8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66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52B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B51992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05A8C" w:rsidRDefault="00940E9D" w:rsidP="00D0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о сказкам А. С. Пушкина. 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 гости к Пушкину спешу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940E9D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940E9D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05A8C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шкинский день ребята посещающие пришкольную летнюю площадку посмотрят мультфильм по сказке Пушки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ят на вопросы викторины 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кто ?...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 Открытая площадка</w:t>
            </w:r>
          </w:p>
        </w:tc>
      </w:tr>
      <w:tr w:rsidR="00940E9D" w:rsidRPr="00BC0CE1" w:rsidTr="0053165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-обзор</w:t>
            </w:r>
          </w:p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Кто такой Пушкин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ивых и ложных фактов их жизни Пушк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53165A" w:rsidRDefault="002C1136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tgtFrame="_blank" w:history="1">
              <w:r w:rsidR="00940E9D" w:rsidRPr="0053165A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</w:tc>
      </w:tr>
      <w:tr w:rsidR="00940E9D" w:rsidRPr="00BC0CE1" w:rsidTr="00A4733B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- спортивная игра</w:t>
            </w:r>
          </w:p>
          <w:p w:rsidR="00940E9D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утешествие в страну Лукоморье»</w:t>
            </w:r>
          </w:p>
          <w:p w:rsidR="00940E9D" w:rsidRPr="00A8103B" w:rsidRDefault="00940E9D" w:rsidP="00A4733B"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6 июня</w:t>
            </w:r>
          </w:p>
          <w:p w:rsidR="00940E9D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940E9D" w:rsidRPr="00C60716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760DA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с</w:t>
            </w:r>
            <w:r w:rsidRPr="00C30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ат удивительное путешествие по местам,</w:t>
            </w:r>
            <w:r w:rsidRPr="00C30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де живут сказочные герои А.С. Пушкин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C60716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946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946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C60716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201F7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гадки русских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6  июня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ён</w:t>
            </w:r>
            <w:proofErr w:type="gramEnd"/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усского языка и Пушкинскому </w:t>
            </w: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ню в России. </w:t>
            </w:r>
          </w:p>
          <w:p w:rsidR="00940E9D" w:rsidRPr="00A349C8" w:rsidRDefault="00940E9D" w:rsidP="00531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CD7570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Бычкова Т.А.</w:t>
            </w:r>
          </w:p>
          <w:p w:rsidR="00940E9D" w:rsidRPr="00CD7570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CD7570" w:rsidRDefault="00940E9D" w:rsidP="0053165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л «Солнышко» МОУ «СОШ №7 с. Отказного» 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691A">
              <w:rPr>
                <w:rFonts w:ascii="Times New Roman" w:hAnsi="Times New Roman"/>
                <w:bCs/>
                <w:sz w:val="24"/>
                <w:szCs w:val="24"/>
              </w:rPr>
              <w:t>Литературный бульвар «Июнь в России Пушкинским зовё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ня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 С. Пушк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Вороб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Улицы и парки город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 xml:space="preserve">Литературный подиум </w:t>
            </w:r>
          </w:p>
          <w:p w:rsidR="00940E9D" w:rsidRPr="001E06CD" w:rsidRDefault="00940E9D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«Читают Пушкина в России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722215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940E9D" w:rsidRDefault="00940E9D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  <w:p w:rsidR="00940E9D" w:rsidRPr="001E06CD" w:rsidRDefault="00940E9D" w:rsidP="0072221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 библиотеки прочитают любимые стихи и сказки великого поэта в день его рождения, примут участие в литературной викторине,  в видео-зале библиотеки просмотрят мультфильм по сказке Пушкин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72221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</w:t>
            </w:r>
          </w:p>
          <w:p w:rsidR="00940E9D" w:rsidRPr="001E06CD" w:rsidRDefault="00940E9D" w:rsidP="00722215">
            <w:pPr>
              <w:ind w:right="1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722215">
            <w:pPr>
              <w:ind w:right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курс рисунков 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удный остров сказ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722215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940E9D" w:rsidRDefault="00940E9D" w:rsidP="00722215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40E9D" w:rsidRDefault="00940E9D" w:rsidP="00722215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05A8C" w:rsidRDefault="00940E9D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 нарисуют любимых героев сказок А.С. Пушкина  и отправят их на  выставку 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 сказок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722215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800E1" w:rsidRDefault="00940E9D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ртуальный экспресс-тур </w:t>
            </w:r>
          </w:p>
          <w:p w:rsidR="00940E9D" w:rsidRPr="006800E1" w:rsidRDefault="00940E9D" w:rsidP="00531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. С. Пушкин в виртуальных сетя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06 июня </w:t>
            </w:r>
          </w:p>
          <w:p w:rsidR="00940E9D" w:rsidRPr="006800E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800E1" w:rsidRDefault="00940E9D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ели  познакомятся  </w:t>
            </w:r>
            <w:proofErr w:type="gramStart"/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940E9D" w:rsidRPr="006800E1" w:rsidRDefault="00940E9D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ей и</w:t>
            </w:r>
          </w:p>
          <w:p w:rsidR="00940E9D" w:rsidRPr="006800E1" w:rsidRDefault="00940E9D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м</w:t>
            </w:r>
          </w:p>
          <w:p w:rsidR="00940E9D" w:rsidRPr="006800E1" w:rsidRDefault="00940E9D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а А.С.</w:t>
            </w:r>
          </w:p>
          <w:p w:rsidR="00940E9D" w:rsidRPr="006800E1" w:rsidRDefault="00940E9D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ина. </w:t>
            </w:r>
          </w:p>
          <w:p w:rsidR="00940E9D" w:rsidRPr="006800E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800E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800E1" w:rsidRDefault="002C1136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40E9D" w:rsidRPr="006800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0E9D" w:rsidRPr="006800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40E9D" w:rsidRPr="006800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940E9D" w:rsidRPr="006800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0E9D" w:rsidRPr="006800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40E9D" w:rsidRPr="006800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0E9D" w:rsidRPr="006800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940E9D" w:rsidRPr="006800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940E9D" w:rsidRPr="006800E1" w:rsidRDefault="002C1136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0E9D" w:rsidRPr="006800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идеоролик «Язык родной, дружи со м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Информация о Дне русского язык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2C1136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E9D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940E9D" w:rsidRPr="00FD4C4E" w:rsidRDefault="002C1136" w:rsidP="00531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40E9D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Сказочное ассорти «У Лукоморья дуб зеле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/>
                <w:sz w:val="24"/>
                <w:szCs w:val="24"/>
              </w:rPr>
              <w:t>Беседа о жизненном и творческом пути поэта, викторина по сказкам, сказочный кроссвор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мкие чтения</w:t>
            </w:r>
          </w:p>
          <w:p w:rsidR="00940E9D" w:rsidRPr="002B0071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Бессмертный гений Пуш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6 июня</w:t>
            </w:r>
          </w:p>
          <w:p w:rsidR="00940E9D" w:rsidRDefault="00940E9D" w:rsidP="00940E9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00</w:t>
            </w:r>
          </w:p>
          <w:p w:rsidR="00940E9D" w:rsidRPr="002B0071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492107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иблиотеке пройдут громкие чтения любимых произведений А.С.Пушк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азочное путешествие по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кам А.С.Пушкина</w:t>
            </w:r>
          </w:p>
          <w:p w:rsidR="00940E9D" w:rsidRPr="003A30D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ученым котом в сказку русскую войдем»</w:t>
            </w:r>
          </w:p>
          <w:p w:rsidR="00940E9D" w:rsidRPr="003A30D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9D" w:rsidRPr="003A30D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9D" w:rsidRPr="003A30D1" w:rsidRDefault="00940E9D" w:rsidP="00531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940E9D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940E9D" w:rsidRPr="003A30D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3A30D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тправляясь в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утешествие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ебята вспомнят о творческом и жизненном пути поэта, будут узнавать сказки по иллюстрациям,  отгадывать загадк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940E9D" w:rsidRPr="003A30D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E9D" w:rsidRPr="003A30D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3A30D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х. Андреевский, ул. Мир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— викторина по сказкам А.С. Пушкина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Лукоморь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ят сказки А.С. Пушкина отве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иктори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0E9D" w:rsidRPr="00BC0CE1" w:rsidTr="0053165A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hAnsi="Times New Roman" w:cs="Times New Roman"/>
                <w:sz w:val="24"/>
                <w:szCs w:val="24"/>
              </w:rPr>
              <w:t>«В отпуск всей семьей»</w:t>
            </w:r>
          </w:p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hAnsi="Times New Roman" w:cs="Times New Roman"/>
                <w:sz w:val="24"/>
                <w:szCs w:val="24"/>
              </w:rPr>
              <w:t>В рамках программы</w:t>
            </w:r>
          </w:p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65A">
              <w:rPr>
                <w:rFonts w:ascii="Times New Roman" w:hAnsi="Times New Roman" w:cs="Times New Roman"/>
                <w:color w:val="183741"/>
                <w:sz w:val="24"/>
                <w:szCs w:val="24"/>
              </w:rPr>
              <w:t>« К книге и чтению через досуг и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7 июня</w:t>
            </w:r>
          </w:p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ставке будут представлены </w:t>
            </w:r>
            <w:proofErr w:type="spellStart"/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какприодические</w:t>
            </w:r>
            <w:proofErr w:type="spellEnd"/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ния, содержащие в себе полезные советы по проведению отпуска, так и книги, которые можно взять почитать с собой в путешеств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53165A" w:rsidRDefault="00940E9D" w:rsidP="0053165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0E9D" w:rsidRPr="00BC0CE1" w:rsidTr="00A4733B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мир Пришв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7 июня</w:t>
            </w:r>
          </w:p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жизнью и творчеством Пришвина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МОУ сош.№8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>Книжная выставка «Лето не для скуки, если книгу взял ты в руки» в рамках «Десятилетие детства 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юня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Привлечение молодёжи к чтению книг во время канику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арь 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 «Жить не по лжи»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8 июня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- презентация о жизни и творчестве</w:t>
            </w: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И. </w:t>
            </w:r>
            <w:r w:rsidRPr="00A349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лжениц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05-летию со дня рождения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ател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07100D" w:rsidRDefault="00940E9D" w:rsidP="00531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7100D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 w:rsidRPr="0007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00D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071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  <w:r w:rsidRPr="0007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2C1136" w:rsidP="0053165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40E9D" w:rsidRPr="00A33F2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rezi.com/p/kcypsycjvbzz/?present=1</w:t>
              </w:r>
            </w:hyperlink>
          </w:p>
          <w:p w:rsidR="00940E9D" w:rsidRPr="0007100D" w:rsidRDefault="00940E9D" w:rsidP="0053165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9D" w:rsidRPr="00BC0CE1" w:rsidTr="00A4733B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4733B" w:rsidRDefault="00940E9D" w:rsidP="00A47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B">
              <w:rPr>
                <w:rFonts w:ascii="Times New Roman" w:hAnsi="Times New Roman"/>
                <w:sz w:val="24"/>
                <w:szCs w:val="24"/>
              </w:rPr>
              <w:t>Исторический дайджест «Великие имена России»</w:t>
            </w:r>
          </w:p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8 июня</w:t>
            </w:r>
          </w:p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еликих исторических личностях, сыгравших важную роль в становлении российского </w:t>
            </w: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а, в культуре и образован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4733B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МОУ сош.№8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«Я эту землю Родиной зо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FD4C4E">
              <w:rPr>
                <w:rFonts w:ascii="Times New Roman" w:hAnsi="Times New Roman"/>
                <w:sz w:val="24"/>
                <w:szCs w:val="24"/>
              </w:rPr>
              <w:t>История Дня России,  викторина, загадки, чтение стихотворений, пословицы о Родине. Видеоролик «Семь чудес России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  <w:p w:rsidR="00940E9D" w:rsidRPr="00FD4C4E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>Тематическая акц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е мы </w:t>
            </w:r>
            <w:r w:rsidRPr="00DE691A">
              <w:rPr>
                <w:rFonts w:ascii="Times New Roman" w:hAnsi="Times New Roman"/>
                <w:sz w:val="24"/>
                <w:szCs w:val="24"/>
              </w:rPr>
              <w:t>страна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июня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ню Росс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 xml:space="preserve">карь </w:t>
            </w:r>
            <w:proofErr w:type="spellStart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Парки и улицы город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05A8C" w:rsidRDefault="00940E9D" w:rsidP="00DE6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рическая страничка  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голок России - отчий дом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июня</w:t>
            </w:r>
          </w:p>
          <w:p w:rsidR="00940E9D" w:rsidRDefault="00940E9D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940E9D" w:rsidRDefault="00940E9D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ню  России.  просмотр патриотического видеоролика о  России,  участие  в викторине "Главные праздники России". игры "Наш трёхцветный флаг"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 завершение в Литературный марафон  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оя Родина самая-самая",прочтут стихи  о Родин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DE691A" w:rsidRDefault="00940E9D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800E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Выставка-викторина </w:t>
            </w: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09 июня </w:t>
            </w:r>
          </w:p>
          <w:p w:rsidR="00940E9D" w:rsidRPr="006800E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10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800E1" w:rsidRDefault="00940E9D" w:rsidP="00531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 расскажет об истории праздника. Присутствующие примут участие в викторине «Что ты знаешь о России?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800E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 Т.Ю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800E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7222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литературная</w:t>
            </w:r>
            <w:r w:rsidRPr="001E06CD">
              <w:rPr>
                <w:rFonts w:ascii="Times New Roman" w:hAnsi="Times New Roman"/>
                <w:sz w:val="24"/>
                <w:szCs w:val="24"/>
              </w:rPr>
              <w:t xml:space="preserve"> мозаика</w:t>
            </w:r>
            <w:r w:rsidRPr="001E0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40E9D" w:rsidRPr="001E06CD" w:rsidRDefault="00940E9D" w:rsidP="007222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E06CD">
              <w:rPr>
                <w:rFonts w:ascii="Times New Roman" w:hAnsi="Times New Roman"/>
                <w:bCs/>
                <w:sz w:val="24"/>
                <w:szCs w:val="24"/>
              </w:rPr>
              <w:t>Мы жители страны по имени Росс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722215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  <w:p w:rsidR="00940E9D" w:rsidRDefault="00940E9D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  <w:p w:rsidR="00940E9D" w:rsidRPr="001E06CD" w:rsidRDefault="00940E9D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7222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ные россияне узнают о символах России, об истории и культуре любимой страны, о самых известных россиянах: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роя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России, писателях, художниках, педагогах, врачах, спортсмена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72221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едующий</w:t>
            </w:r>
          </w:p>
          <w:p w:rsidR="00940E9D" w:rsidRPr="001E06CD" w:rsidRDefault="00940E9D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1E06CD" w:rsidRDefault="00940E9D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-</w:t>
            </w:r>
          </w:p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родина моя!»</w:t>
            </w:r>
          </w:p>
          <w:p w:rsidR="00940E9D" w:rsidRPr="003A30D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июня </w:t>
            </w:r>
          </w:p>
          <w:p w:rsidR="00940E9D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40E9D" w:rsidRPr="00B70B4B" w:rsidRDefault="00940E9D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стреча начнется с рассказа об истории праздника отмечаемого в России, О государственных символах и истории российского флага. Вниманию участников будет представлена книжная выставка об истории нашей страны, материалы о государственной символике России.</w:t>
            </w:r>
          </w:p>
          <w:p w:rsidR="00940E9D" w:rsidRDefault="00940E9D" w:rsidP="0053165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40E9D" w:rsidRDefault="00940E9D" w:rsidP="0053165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40E9D" w:rsidRDefault="00940E9D" w:rsidP="0053165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40E9D" w:rsidRDefault="00940E9D" w:rsidP="0053165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940E9D" w:rsidRPr="003A30D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E9D" w:rsidRPr="003A30D1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23199F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лагерь «Радуга» СОШ №15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596645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гражданственности </w:t>
            </w:r>
          </w:p>
          <w:p w:rsidR="00940E9D" w:rsidRPr="00B47498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месте мы страна Росс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9 июня</w:t>
            </w:r>
          </w:p>
          <w:p w:rsidR="00940E9D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940E9D" w:rsidRPr="00B47498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6760DA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ероприятии дети узнают </w:t>
            </w:r>
            <w:r w:rsidRPr="00C11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истории возникновения праздника, о великих страницах нашей Родины, о многообразии тради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97FC7" w:rsidRDefault="00940E9D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940E9D" w:rsidRDefault="00940E9D" w:rsidP="00A47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</w:t>
            </w:r>
            <w:proofErr w:type="spellEnd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</w:t>
            </w:r>
          </w:p>
          <w:p w:rsidR="00940E9D" w:rsidRPr="00B47498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B47498" w:rsidRDefault="00940E9D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940E9D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9D" w:rsidRPr="00151C84" w:rsidRDefault="00940E9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офилактики вредных привычек.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ыбираем жизнь»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  <w:p w:rsidR="00940E9D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CB67A0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ю этого  мероприятия является пропаганда здорового образа жизни, воспитание нравственных качеств, профилактика наркомании и правонарушений </w:t>
            </w:r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реди несовершеннолетних</w:t>
            </w:r>
            <w:proofErr w:type="gramStart"/>
            <w:r w:rsidRPr="00A3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349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6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B6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B6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мках V этапа Концепции ФС подготовки граждан</w:t>
            </w:r>
          </w:p>
          <w:p w:rsidR="00940E9D" w:rsidRPr="00A349C8" w:rsidRDefault="00940E9D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Ф к В.С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07100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 Филатова</w:t>
            </w:r>
            <w:proofErr w:type="gramEnd"/>
            <w:r w:rsidRPr="0007100D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  <w:p w:rsidR="00940E9D" w:rsidRPr="0007100D" w:rsidRDefault="00940E9D" w:rsidP="00531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9D" w:rsidRPr="0007100D" w:rsidRDefault="00940E9D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50D87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:rsidR="00CD3BEE" w:rsidRPr="00152D0B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87">
              <w:rPr>
                <w:rFonts w:ascii="Times New Roman" w:hAnsi="Times New Roman" w:cs="Times New Roman"/>
                <w:sz w:val="24"/>
                <w:szCs w:val="24"/>
              </w:rPr>
              <w:t>«Будь другом всему живо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CD3BEE" w:rsidRDefault="00CD3BEE" w:rsidP="0027146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A79C0" w:rsidRDefault="00CD3BEE" w:rsidP="00271466">
            <w:pPr>
              <w:pStyle w:val="af1"/>
              <w:shd w:val="clear" w:color="auto" w:fill="FFFFFF"/>
              <w:spacing w:before="0" w:beforeAutospacing="0" w:after="150"/>
              <w:rPr>
                <w:bCs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Ребята узнают о том, что наш общий дом – планета Земля. Человек, живущий на ней в окружении растений, животных не может не любить, не уважать, не дружить с природой. Викторина: «Правила друзей природы», «Узнай растение», «Что это за насекомое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»,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 проведет беседу с детьми  о безопасности во время летних каникул. Раздаст памятки с правилами безопасно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5C2CF6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ематическая выставка</w:t>
            </w:r>
          </w:p>
          <w:p w:rsidR="00CD3BEE" w:rsidRPr="000B23EF" w:rsidRDefault="00CD3BEE" w:rsidP="0027146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«Мы граждане великой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12июня</w:t>
            </w:r>
          </w:p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D3BEE" w:rsidRDefault="00CD3BEE" w:rsidP="0027146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863335" w:rsidRDefault="00CD3BEE" w:rsidP="0027146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63335">
              <w:rPr>
                <w:bCs/>
                <w:sz w:val="24"/>
                <w:szCs w:val="24"/>
              </w:rPr>
              <w:t xml:space="preserve"> 12 </w:t>
            </w:r>
            <w:r w:rsidRPr="00863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юня — день России.</w:t>
            </w:r>
          </w:p>
          <w:p w:rsidR="00CD3BEE" w:rsidRPr="00767384" w:rsidRDefault="00CD3BEE" w:rsidP="002714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D3BEE" w:rsidRPr="00E17401" w:rsidRDefault="00CD3BEE" w:rsidP="00271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й силе имя есть - Росс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июня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акции библиотекарь раздаст жителям поселка листовки  о России, ее  могуществе и сил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с не разлить в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о празднике «Международный день друзей», стихотворения и </w:t>
            </w:r>
            <w:r w:rsidRPr="00FD4C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овицы, </w:t>
            </w:r>
            <w:proofErr w:type="spellStart"/>
            <w:r w:rsidRPr="00FD4C4E">
              <w:rPr>
                <w:rFonts w:ascii="Times New Roman" w:hAnsi="Times New Roman"/>
                <w:sz w:val="24"/>
                <w:szCs w:val="24"/>
              </w:rPr>
              <w:t>мульфильмы</w:t>
            </w:r>
            <w:proofErr w:type="spellEnd"/>
            <w:r w:rsidRPr="00FD4C4E">
              <w:rPr>
                <w:rFonts w:ascii="Times New Roman" w:hAnsi="Times New Roman"/>
                <w:sz w:val="24"/>
                <w:szCs w:val="24"/>
              </w:rPr>
              <w:t xml:space="preserve">  и песни о дружб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ы, Человек, люби</w:t>
            </w:r>
          </w:p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у!»</w:t>
            </w:r>
          </w:p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14 июня</w:t>
            </w:r>
          </w:p>
          <w:p w:rsidR="00CD3BEE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D3BEE" w:rsidRPr="00CB67A0" w:rsidRDefault="00CD3BEE" w:rsidP="00531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 в игровой форме закрепят свои знания по экологии, глуб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</w:t>
            </w: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тся с растительным и животным   миром родного Ставрополья, принимая </w:t>
            </w:r>
            <w:proofErr w:type="spellStart"/>
            <w:proofErr w:type="gramStart"/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-тие</w:t>
            </w:r>
            <w:proofErr w:type="spellEnd"/>
            <w:proofErr w:type="gramEnd"/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ных конкурсах «Рыболов», «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ы в природе», «Узнай животного», «Как обеспечить безо</w:t>
            </w: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ь отдыха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07100D" w:rsidRDefault="00CD3BEE" w:rsidP="00531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100D">
              <w:rPr>
                <w:rFonts w:ascii="Times New Roman" w:hAnsi="Times New Roman" w:cs="Times New Roman"/>
                <w:sz w:val="24"/>
                <w:szCs w:val="24"/>
              </w:rPr>
              <w:t>иблиотекарь Бычкова Т.А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07100D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л «Солнышко» </w:t>
            </w:r>
            <w:r w:rsidRPr="0007100D">
              <w:rPr>
                <w:rFonts w:ascii="Times New Roman" w:hAnsi="Times New Roman" w:cs="Times New Roman"/>
                <w:sz w:val="24"/>
                <w:szCs w:val="24"/>
              </w:rPr>
              <w:t>МОУ «СОШ №7</w:t>
            </w:r>
          </w:p>
          <w:p w:rsidR="00CD3BEE" w:rsidRPr="0007100D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0D">
              <w:rPr>
                <w:rFonts w:ascii="Times New Roman" w:hAnsi="Times New Roman" w:cs="Times New Roman"/>
                <w:sz w:val="24"/>
                <w:szCs w:val="24"/>
              </w:rPr>
              <w:t xml:space="preserve"> с. Отказного»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72221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6CD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е мероприятие с элементами библиографической  иг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кользящ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бумаг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CD3BEE" w:rsidRPr="00425A9B" w:rsidRDefault="00CD3BEE" w:rsidP="0072221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  <w:p w:rsidR="00CD3BEE" w:rsidRPr="001E06CD" w:rsidRDefault="00CD3BEE" w:rsidP="0072221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72221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льчишки и девчонки узнают неизвестные факты и</w:t>
            </w:r>
            <w:r w:rsidRPr="001E06CD">
              <w:rPr>
                <w:rFonts w:ascii="Times New Roman" w:hAnsi="Times New Roman"/>
                <w:bCs/>
                <w:sz w:val="24"/>
                <w:szCs w:val="24"/>
              </w:rPr>
              <w:t>з истории шариковой руч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спомнят стихи и сказки о ней, пословицы и поговорк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72221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Денисенко Г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72221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иблиотека семейного чтения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10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pStyle w:val="voicevid018358228590075022383645"/>
              <w:shd w:val="clear" w:color="auto" w:fill="FFFFFF"/>
              <w:spacing w:before="120" w:beforeAutospacing="0" w:after="120" w:afterAutospacing="0"/>
              <w:rPr>
                <w:color w:val="000000"/>
              </w:rPr>
            </w:pPr>
            <w:r w:rsidRPr="006800E1">
              <w:rPr>
                <w:color w:val="000000"/>
                <w:shd w:val="clear" w:color="auto" w:fill="FFFFFF"/>
              </w:rPr>
              <w:t>Чтение на открытом воздухе не только приятно, полезно и интересно, но и удобн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 xml:space="preserve">Занимательное путешествие в историю </w:t>
            </w:r>
            <w:proofErr w:type="gramStart"/>
            <w:r w:rsidRPr="001E06CD">
              <w:rPr>
                <w:rFonts w:ascii="Times New Roman" w:hAnsi="Times New Roman"/>
                <w:sz w:val="24"/>
                <w:szCs w:val="24"/>
              </w:rPr>
              <w:t>воздушного</w:t>
            </w:r>
            <w:proofErr w:type="gramEnd"/>
          </w:p>
          <w:p w:rsidR="00CD3BEE" w:rsidRPr="001E06CD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 xml:space="preserve">шар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E06CD">
              <w:rPr>
                <w:rFonts w:ascii="Times New Roman" w:hAnsi="Times New Roman"/>
                <w:sz w:val="24"/>
                <w:szCs w:val="24"/>
              </w:rPr>
              <w:t>Веселое</w:t>
            </w:r>
            <w:proofErr w:type="gramEnd"/>
            <w:r w:rsidRPr="001E06CD">
              <w:rPr>
                <w:rFonts w:ascii="Times New Roman" w:hAnsi="Times New Roman"/>
                <w:sz w:val="24"/>
                <w:szCs w:val="24"/>
              </w:rPr>
              <w:t xml:space="preserve"> шар-шо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CD3BEE" w:rsidRDefault="00CD3BEE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CD3BEE" w:rsidRPr="001E06CD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  библиотеки узнают, кто придумал воздушный шарик, как он изменялся за всю свою историю, почитают сказки и стихи о воздушном шарик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</w:t>
            </w:r>
          </w:p>
          <w:p w:rsidR="00CD3BEE" w:rsidRPr="001E06CD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 «Беречь природу – дар бесце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 с. Солдато-Александровского</w:t>
            </w:r>
          </w:p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будет оформлена выставка-размышление «Беречь природу дар бесценный», посвященная экологии. На выставке будут представлены книги о природе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с не разлить в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разднике «Международный день друзей», стихотворения и пословицы, </w:t>
            </w:r>
            <w:proofErr w:type="spellStart"/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мульфильмы</w:t>
            </w:r>
            <w:proofErr w:type="spellEnd"/>
            <w:r w:rsidRPr="00FD4C4E">
              <w:rPr>
                <w:rFonts w:ascii="Times New Roman" w:hAnsi="Times New Roman" w:cs="Times New Roman"/>
                <w:sz w:val="24"/>
                <w:szCs w:val="24"/>
              </w:rPr>
              <w:t xml:space="preserve">  и песни о дружб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интернете изучить стараемс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детям  о  безопасности в интернете. Раздаст участникам листовки «Безопасный интернет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940E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52D0B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Громкие чтения</w:t>
            </w:r>
          </w:p>
          <w:p w:rsidR="00CD3BEE" w:rsidRPr="000C3563" w:rsidRDefault="00CD3BEE" w:rsidP="0027146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«Стрекоза и мурав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52D0B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 июня</w:t>
            </w:r>
          </w:p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D3BEE" w:rsidRPr="000C3563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A79C0" w:rsidRDefault="00CD3BEE" w:rsidP="002714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.Крылов, книга- юбиляр 215 л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D3BEE" w:rsidRPr="003A30D1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3A30D1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596645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Квиз-</w:t>
            </w:r>
            <w:r w:rsidRPr="00596645">
              <w:rPr>
                <w:rFonts w:ascii="Times New Roman" w:hAnsi="Times New Roman"/>
                <w:color w:val="000000" w:themeColor="text1"/>
                <w:sz w:val="24"/>
              </w:rPr>
              <w:t>игра</w:t>
            </w:r>
            <w:proofErr w:type="spellEnd"/>
            <w:r w:rsidRPr="0059664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596645">
              <w:rPr>
                <w:rFonts w:ascii="Times New Roman" w:hAnsi="Times New Roman"/>
                <w:color w:val="000000" w:themeColor="text1"/>
                <w:sz w:val="24"/>
              </w:rPr>
              <w:tab/>
              <w:t>«Все ли ты знаешь об интернете!»</w:t>
            </w:r>
          </w:p>
          <w:p w:rsidR="00CD3BEE" w:rsidRPr="00B47498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315ECC" w:rsidRDefault="00CD3BEE" w:rsidP="00A4733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июня</w:t>
            </w:r>
          </w:p>
          <w:p w:rsidR="00CD3BEE" w:rsidRPr="00315ECC" w:rsidRDefault="00CD3BEE" w:rsidP="00A4733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5:00    Библиотека</w:t>
            </w:r>
          </w:p>
          <w:p w:rsidR="00CD3BEE" w:rsidRPr="006760DA" w:rsidRDefault="00CD3BEE" w:rsidP="00A4733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C60716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30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C30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игр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может подросткам узнать  важные правила </w:t>
            </w:r>
            <w:proofErr w:type="spellStart"/>
            <w:proofErr w:type="gramStart"/>
            <w:r w:rsidRPr="00D31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безопасности</w:t>
            </w:r>
            <w:proofErr w:type="spellEnd"/>
            <w:proofErr w:type="gramEnd"/>
            <w:r w:rsidRPr="00D31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31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этики</w:t>
            </w:r>
            <w:proofErr w:type="spellEnd"/>
            <w:r w:rsidRPr="00D31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97FC7" w:rsidRDefault="00CD3BEE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D3BEE" w:rsidRPr="006760DA" w:rsidRDefault="00CD3BEE" w:rsidP="00A4733B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</w:t>
            </w:r>
            <w:proofErr w:type="spellEnd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760DA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05A8C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 заметка   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гда-нибудь, через тысячу лет...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CD3BEE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CD3BEE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 заметка 130 лет со дня рождения русского поэта Владимира Владимировича МАЯКОВСКОГО (1893-193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2C1136" w:rsidP="0072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D3BEE"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https://ok.ru/profile/564094699109</w:t>
              </w:r>
            </w:hyperlink>
          </w:p>
          <w:p w:rsidR="00CD3BEE" w:rsidRPr="00D05A8C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ериодики</w:t>
            </w:r>
          </w:p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итаем, отдохнём – время с пользой проведём!»</w:t>
            </w:r>
          </w:p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eastAsia="Times New Roman" w:hAnsi="Times New Roman" w:cs="Times New Roman"/>
                <w:sz w:val="24"/>
                <w:szCs w:val="24"/>
              </w:rPr>
              <w:t>20 июня</w:t>
            </w:r>
          </w:p>
          <w:p w:rsidR="00CD3BEE" w:rsidRDefault="00CD3BEE" w:rsidP="00531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D3BEE" w:rsidRPr="00CB67A0" w:rsidRDefault="00CD3BEE" w:rsidP="0053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349C8" w:rsidRDefault="00CD3BEE" w:rsidP="0053165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Pr="00A349C8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 МОУ «СОШ №7 с. Отказного» познакомятся с детскими журналами, </w:t>
            </w:r>
            <w:r w:rsidRPr="00A34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выписывает библиотека: «Вот», «Маленькие академики», «Чудеса и приключения детям», «Эрудит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07100D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 Филатова</w:t>
            </w:r>
            <w:proofErr w:type="gramEnd"/>
            <w:r w:rsidRPr="0007100D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  <w:p w:rsidR="00CD3BEE" w:rsidRPr="0007100D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07100D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D3BEE" w:rsidRPr="0007100D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0D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7222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ая акция</w:t>
            </w:r>
          </w:p>
          <w:p w:rsidR="00CD3BEE" w:rsidRPr="001E06CD" w:rsidRDefault="00CD3BEE" w:rsidP="007222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color w:val="000000"/>
                <w:sz w:val="24"/>
                <w:szCs w:val="24"/>
              </w:rPr>
              <w:t>«Сердцем к подвигу прикоснись»</w:t>
            </w:r>
          </w:p>
          <w:p w:rsidR="00CD3BEE" w:rsidRPr="001E06CD" w:rsidRDefault="00CD3BEE" w:rsidP="00722215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июня</w:t>
            </w:r>
          </w:p>
          <w:p w:rsidR="00CD3BEE" w:rsidRDefault="00CD3BEE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  <w:p w:rsidR="00CD3BEE" w:rsidRPr="001E06CD" w:rsidRDefault="00CD3BEE" w:rsidP="00722215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8F0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 узнают о подвигах  наших земляков Героях Советского Союза, сражавшихся на фронтах Великой Отечественной войны и  их героических правнуках </w:t>
            </w:r>
            <w:proofErr w:type="gramStart"/>
            <w:r w:rsidRPr="008F013E">
              <w:rPr>
                <w:rFonts w:ascii="Times New Roman" w:hAnsi="Times New Roman"/>
                <w:color w:val="000000"/>
                <w:sz w:val="24"/>
                <w:szCs w:val="24"/>
              </w:rPr>
              <w:t>-у</w:t>
            </w:r>
            <w:proofErr w:type="gramEnd"/>
            <w:r w:rsidRPr="008F0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иках СВО , которые рискуют своими жизнями ради мирного будущего Росси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</w:t>
            </w:r>
          </w:p>
          <w:p w:rsidR="00CD3BEE" w:rsidRPr="001E06CD" w:rsidRDefault="00CD3BEE" w:rsidP="00722215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722215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могай нам, солнышко, крепнуть и р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о здоровом образе жизни (режим дня, питание и т.д.), интерактивная игра «Секреты здорового питания», физкультминутка,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>Летний читальный зал «</w:t>
            </w:r>
            <w:proofErr w:type="spellStart"/>
            <w:r w:rsidRPr="00DE691A">
              <w:rPr>
                <w:rFonts w:ascii="Times New Roman" w:hAnsi="Times New Roman"/>
                <w:sz w:val="24"/>
                <w:szCs w:val="24"/>
              </w:rPr>
              <w:t>Библиополянка</w:t>
            </w:r>
            <w:proofErr w:type="spellEnd"/>
            <w:r w:rsidRPr="00DE6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ня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>Привлечен</w:t>
            </w:r>
            <w:r>
              <w:rPr>
                <w:rFonts w:ascii="Times New Roman" w:hAnsi="Times New Roman"/>
                <w:sz w:val="24"/>
                <w:szCs w:val="24"/>
              </w:rPr>
              <w:t>ие внимания граждан к книге, чте</w:t>
            </w:r>
            <w:r w:rsidRPr="00DE691A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Парк города</w:t>
            </w:r>
          </w:p>
        </w:tc>
      </w:tr>
      <w:tr w:rsidR="00CD3BEE" w:rsidRPr="00BC0CE1" w:rsidTr="00722215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EF5D09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EF5D09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CD3BEE" w:rsidRPr="00EF5D09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 w:rsidRPr="00EF5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ропольские писате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F5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тям Ставрополья</w:t>
            </w:r>
          </w:p>
          <w:p w:rsidR="00CD3BEE" w:rsidRDefault="00CD3BEE" w:rsidP="007222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1E0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  <w:p w:rsidR="00CD3BEE" w:rsidRDefault="00CD3BEE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  <w:p w:rsidR="00CD3BEE" w:rsidRDefault="00CD3BEE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итатели библиотеки познакомятся с поэмами Александр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кимц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 войне «Брянский лес» и «Фронт над облаками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</w:t>
            </w:r>
          </w:p>
          <w:p w:rsidR="00CD3BEE" w:rsidRDefault="00CD3BEE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CD3BEE" w:rsidRPr="00BC0CE1" w:rsidTr="00722215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Час памяти «Забыть не имеем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Информация о том, как начиналась война, стихотворения об этом событи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.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E" w:rsidRPr="00BC0CE1" w:rsidTr="00722215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05A8C" w:rsidRDefault="00CD3BEE" w:rsidP="00722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итературная композиция  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 фотографии смотрит солдат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июня</w:t>
            </w:r>
          </w:p>
          <w:p w:rsidR="00CD3BEE" w:rsidRDefault="00CD3BEE" w:rsidP="00722215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CD3BEE" w:rsidRDefault="00CD3BEE" w:rsidP="00722215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амяти и скорби – день начала Великой Отечественной войны. Будут  представлены  фотограф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чит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а фронтовиков  военной поры из личных архивов наших читателе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72221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 Открытая площадка</w:t>
            </w:r>
          </w:p>
        </w:tc>
      </w:tr>
      <w:tr w:rsidR="00CD3BEE" w:rsidRPr="00BC0CE1" w:rsidTr="00722215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shd w:val="clear" w:color="auto" w:fill="FFFFFF"/>
              <w:spacing w:before="157" w:after="79" w:line="227" w:lineRule="atLeast"/>
              <w:outlineLvl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  <w:p w:rsidR="00CD3BEE" w:rsidRPr="00152D0B" w:rsidRDefault="00CD3BEE" w:rsidP="00271466">
            <w:pPr>
              <w:shd w:val="clear" w:color="auto" w:fill="FFFFFF"/>
              <w:spacing w:before="157" w:after="79" w:line="227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«Пахнет порохом стр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22июня</w:t>
            </w:r>
          </w:p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D3BEE" w:rsidRPr="005C2CF6" w:rsidRDefault="00CD3BEE" w:rsidP="002714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373A06" w:rsidRDefault="00CD3BEE" w:rsidP="0027146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73A06">
              <w:rPr>
                <w:bCs/>
                <w:sz w:val="24"/>
                <w:szCs w:val="24"/>
              </w:rPr>
              <w:t xml:space="preserve">22 </w:t>
            </w:r>
            <w:r w:rsidRPr="00373A0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юня — день памяти и скорби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а улицах города будут розданы закладки о скорбном дне в истории нашей страны.</w:t>
            </w:r>
          </w:p>
          <w:p w:rsidR="00CD3BEE" w:rsidRPr="00176C7D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, верхний парк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 xml:space="preserve">Час истории «Тот самый первый день вой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>Рассказ о первом дне начала В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Воробьёв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Улицы и парки город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56088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активная </w:t>
            </w:r>
            <w:r w:rsidRPr="001E0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бесе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E0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земляках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0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оях Советского Союза</w:t>
            </w:r>
          </w:p>
          <w:p w:rsidR="00CD3BEE" w:rsidRPr="001E06CD" w:rsidRDefault="00CD3BEE" w:rsidP="0056088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х жизнь зажглась звездой Героя»</w:t>
            </w:r>
          </w:p>
          <w:p w:rsidR="00CD3BEE" w:rsidRPr="001E06CD" w:rsidRDefault="00CD3BEE" w:rsidP="0056088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6088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июня</w:t>
            </w:r>
          </w:p>
          <w:p w:rsidR="00CD3BEE" w:rsidRDefault="00CD3BEE" w:rsidP="00560884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  <w:p w:rsidR="00CD3BEE" w:rsidRPr="00560884" w:rsidRDefault="00CD3BEE" w:rsidP="0056088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56088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ые горожане пройдут по Алее Славы и узнают о жизни и подвигах наших земляк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6088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</w:t>
            </w:r>
          </w:p>
          <w:p w:rsidR="00CD3BEE" w:rsidRPr="001E06CD" w:rsidRDefault="00CD3BEE" w:rsidP="0056088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56088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Зеленокумск Верхний парк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DE691A">
              <w:rPr>
                <w:rFonts w:ascii="Times New Roman" w:hAnsi="Times New Roman"/>
                <w:sz w:val="24"/>
                <w:szCs w:val="24"/>
              </w:rPr>
              <w:t>«Ваш подвиг будет жить в веках»</w:t>
            </w:r>
          </w:p>
          <w:p w:rsidR="00CD3BEE" w:rsidRPr="00DE691A" w:rsidRDefault="00CD3BEE" w:rsidP="00DE6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Видеоролик о героях В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1525"/>
            </w:tblGrid>
            <w:tr w:rsidR="00CD3BEE" w:rsidRPr="00DE691A" w:rsidTr="0053165A">
              <w:tc>
                <w:tcPr>
                  <w:tcW w:w="1525" w:type="dxa"/>
                </w:tcPr>
                <w:p w:rsidR="00CD3BEE" w:rsidRPr="00DE691A" w:rsidRDefault="002C1136" w:rsidP="00DE691A">
                  <w:pPr>
                    <w:framePr w:hSpace="180" w:wrap="around" w:vAnchor="text" w:hAnchor="margin" w:xAlign="center" w:y="520"/>
                    <w:rPr>
                      <w:sz w:val="24"/>
                      <w:szCs w:val="24"/>
                    </w:rPr>
                  </w:pPr>
                  <w:hyperlink r:id="rId13" w:history="1">
                    <w:r w:rsidR="00CD3BEE" w:rsidRPr="00DE691A">
                      <w:rPr>
                        <w:rStyle w:val="a3"/>
                        <w:sz w:val="24"/>
                        <w:szCs w:val="24"/>
                        <w:lang w:val="en-US"/>
                      </w:rPr>
                      <w:t>https</w:t>
                    </w:r>
                    <w:r w:rsidR="00CD3BEE" w:rsidRPr="00DE691A">
                      <w:rPr>
                        <w:rStyle w:val="a3"/>
                        <w:sz w:val="24"/>
                        <w:szCs w:val="24"/>
                      </w:rPr>
                      <w:t>://</w:t>
                    </w:r>
                    <w:r w:rsidR="00CD3BEE" w:rsidRPr="00DE691A">
                      <w:rPr>
                        <w:rStyle w:val="a3"/>
                        <w:sz w:val="24"/>
                        <w:szCs w:val="24"/>
                        <w:lang w:val="en-US"/>
                      </w:rPr>
                      <w:t>vk.com</w:t>
                    </w:r>
                  </w:hyperlink>
                  <w:r w:rsidR="00CD3BEE" w:rsidRPr="00DE691A">
                    <w:rPr>
                      <w:color w:val="1F497D" w:themeColor="text2"/>
                      <w:sz w:val="24"/>
                      <w:szCs w:val="24"/>
                      <w:u w:val="single"/>
                    </w:rPr>
                    <w:t>/</w:t>
                  </w:r>
                  <w:r w:rsidR="00CD3BEE" w:rsidRPr="00DE691A">
                    <w:rPr>
                      <w:color w:val="1F497D" w:themeColor="text2"/>
                      <w:sz w:val="24"/>
                      <w:szCs w:val="24"/>
                      <w:u w:val="single"/>
                      <w:lang w:val="en-US"/>
                    </w:rPr>
                    <w:t xml:space="preserve"> id748006061</w:t>
                  </w:r>
                </w:p>
              </w:tc>
            </w:tr>
          </w:tbl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3A30D1" w:rsidRDefault="00CD3BEE" w:rsidP="00B1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и тематическая беседа «Вечная память ог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CD3BEE" w:rsidRDefault="00CD3BEE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CD3BEE" w:rsidRPr="00B70B4B" w:rsidRDefault="00CD3BEE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ниманию читателей представлена как публицистическая, так и художественная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литература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ссказывающая о значимых событиях Великой Отечественной войн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.</w:t>
            </w:r>
          </w:p>
          <w:p w:rsidR="00CD3BE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23199F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CD3BEE" w:rsidRPr="00BC0CE1" w:rsidTr="00A4733B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4733B" w:rsidRDefault="00CD3BEE" w:rsidP="00A47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B">
              <w:rPr>
                <w:rFonts w:ascii="Times New Roman" w:hAnsi="Times New Roman"/>
                <w:sz w:val="24"/>
                <w:szCs w:val="24"/>
              </w:rPr>
              <w:t>Литературная композиция</w:t>
            </w:r>
          </w:p>
          <w:p w:rsidR="00CD3BEE" w:rsidRPr="00A4733B" w:rsidRDefault="00CD3BEE" w:rsidP="00A47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B">
              <w:rPr>
                <w:rFonts w:ascii="Times New Roman" w:hAnsi="Times New Roman"/>
                <w:sz w:val="24"/>
                <w:szCs w:val="24"/>
              </w:rPr>
              <w:t>по следам солдатских мемуаров</w:t>
            </w:r>
          </w:p>
          <w:p w:rsidR="00CD3BEE" w:rsidRPr="00A4733B" w:rsidRDefault="00CD3BEE" w:rsidP="00A4733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473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</w:t>
            </w:r>
            <w:r w:rsidRPr="00A4733B">
              <w:rPr>
                <w:rFonts w:ascii="Times New Roman" w:hAnsi="Times New Roman"/>
                <w:sz w:val="24"/>
                <w:szCs w:val="24"/>
              </w:rPr>
              <w:t>Об этом не вспомнить нельз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4733B" w:rsidRDefault="00CD3BEE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  <w:p w:rsidR="00CD3BEE" w:rsidRPr="00A4733B" w:rsidRDefault="00CD3BEE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CD3BEE" w:rsidRPr="00A4733B" w:rsidRDefault="00CD3BEE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CD3BEE" w:rsidRPr="00A4733B" w:rsidRDefault="00CD3BEE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4733B" w:rsidRDefault="00CD3BEE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воспоминаниями участников исторических событий Великой отечественной </w:t>
            </w:r>
            <w:proofErr w:type="spellStart"/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войны</w:t>
            </w:r>
            <w:proofErr w:type="gramStart"/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:и</w:t>
            </w:r>
            <w:proofErr w:type="gramEnd"/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ами, мемуар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4733B" w:rsidRDefault="00CD3BEE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4733B" w:rsidRDefault="00CD3BEE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33B">
              <w:rPr>
                <w:rFonts w:ascii="Times New Roman" w:eastAsia="Calibri" w:hAnsi="Times New Roman" w:cs="Times New Roman"/>
                <w:sz w:val="24"/>
                <w:szCs w:val="24"/>
              </w:rPr>
              <w:t>МОУ сош.№8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</w:t>
            </w:r>
          </w:p>
          <w:p w:rsidR="00CD3BEE" w:rsidRPr="006800E1" w:rsidRDefault="00CD3BEE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. «Поклонимся</w:t>
            </w:r>
          </w:p>
          <w:p w:rsidR="00CD3BEE" w:rsidRPr="006800E1" w:rsidRDefault="00CD3BEE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м</w:t>
            </w:r>
          </w:p>
          <w:p w:rsidR="00CD3BEE" w:rsidRPr="006800E1" w:rsidRDefault="00CD3BEE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</w:p>
          <w:p w:rsidR="00CD3BEE" w:rsidRPr="006800E1" w:rsidRDefault="00CD3BEE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12:00 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Все сотруд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D779E" w:rsidRDefault="00CD3BEE" w:rsidP="00A4733B">
            <w:pPr>
              <w:spacing w:after="100" w:afterAutospacing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раеведческий урок </w:t>
            </w:r>
            <w:r w:rsidRPr="005966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Чтобы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ли в памяти герои - земляки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315ECC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июня</w:t>
            </w:r>
          </w:p>
          <w:p w:rsidR="00CD3BEE" w:rsidRPr="00315ECC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    Библиотека</w:t>
            </w:r>
          </w:p>
          <w:p w:rsidR="00CD3BEE" w:rsidRPr="006760DA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760DA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м расскажут о героическом подвиге наших земляков, погибших на Украин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0B286C" w:rsidRDefault="00CD3BEE" w:rsidP="00A473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8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0B28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0B28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. А. </w:t>
            </w:r>
          </w:p>
          <w:p w:rsidR="00CD3BEE" w:rsidRPr="006760DA" w:rsidRDefault="00CD3BEE" w:rsidP="00A4733B">
            <w:pPr>
              <w:spacing w:after="100" w:afterAutospacing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760DA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D05A8C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кция </w:t>
            </w:r>
          </w:p>
          <w:p w:rsidR="00CD3BEE" w:rsidRPr="00D05A8C" w:rsidRDefault="00CD3BEE" w:rsidP="00D05A8C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мните жизнь отстоявших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CD3BEE" w:rsidRDefault="00CD3BEE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CD3BEE" w:rsidRDefault="00CD3BEE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амяти и скорби – день начала Великой Отечественной войны. Ребята зажгут  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и памяти</w:t>
            </w:r>
            <w:r w:rsidRPr="00D0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зложат цветы к обелиск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акция.</w:t>
            </w:r>
          </w:p>
          <w:p w:rsidR="00CD3BEE" w:rsidRPr="003B7729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B70B4B" w:rsidRDefault="00CD3BEE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CD3BEE" w:rsidRDefault="00CD3BEE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х. Андреевский</w:t>
            </w:r>
          </w:p>
          <w:p w:rsidR="00CD3BEE" w:rsidRPr="003B7729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3B7729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напомнят о пагубном влиянии наркотиков на организм человека, будет предложена выставка  специальной литературы «Книга против наркотиков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D3BEE" w:rsidRPr="003B7729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3B7729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/>
                <w:sz w:val="24"/>
                <w:szCs w:val="24"/>
              </w:rPr>
            </w:pPr>
            <w:r w:rsidRPr="00DE691A">
              <w:rPr>
                <w:rFonts w:ascii="Times New Roman" w:hAnsi="Times New Roman"/>
                <w:sz w:val="24"/>
                <w:szCs w:val="24"/>
              </w:rPr>
              <w:t>Урок-обсуждение «Спорт против наркот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июня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МУК «ЦБ»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молодого поколения к </w:t>
            </w:r>
            <w:r w:rsidRPr="00D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ю о пользе спорта и вреде наркотик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 и парки город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 xml:space="preserve"> «Мы за спорт, мы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Знакомит пользователей с понятием «наркомания», мифами и правдой об этом недуге и о различных видах спорт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CD3BEE" w:rsidRPr="00FD4C4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FD4C4E" w:rsidRDefault="002C1136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3BEE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CD3BEE" w:rsidRPr="00CD4017" w:rsidRDefault="002C1136" w:rsidP="00531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3BEE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CD3BEE" w:rsidRPr="00CD4017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Люби жизнь, или сделай </w:t>
            </w:r>
            <w:proofErr w:type="gramStart"/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</w:t>
            </w:r>
            <w:proofErr w:type="gramEnd"/>
          </w:p>
          <w:p w:rsidR="00CD3BEE" w:rsidRPr="006800E1" w:rsidRDefault="00CD3BEE" w:rsidP="005316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» (к Международному дню борьбы с наркоманией)</w:t>
            </w:r>
            <w:r w:rsidRPr="00680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амках </w:t>
            </w:r>
            <w:r w:rsidRPr="006800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80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 Концепции ФС подготовки  граждан РФ и </w:t>
            </w:r>
            <w:proofErr w:type="gramStart"/>
            <w:r w:rsidRPr="006800E1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6800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pStyle w:val="voicevid018358228590075022383645"/>
              <w:shd w:val="clear" w:color="auto" w:fill="FFFFFF"/>
              <w:spacing w:before="120" w:beforeAutospacing="0" w:after="120" w:afterAutospacing="0"/>
              <w:rPr>
                <w:color w:val="000000"/>
              </w:rPr>
            </w:pPr>
            <w:r w:rsidRPr="006800E1">
              <w:rPr>
                <w:color w:val="000000"/>
              </w:rPr>
              <w:t xml:space="preserve">Пройдет уличная  акция  «Люби жизнь, или сделай свой выбор» с раздачей буклетов по профилактике наркомании.  </w:t>
            </w:r>
          </w:p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596645" w:rsidRDefault="00CD3BEE" w:rsidP="00A473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площадк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966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Наш выбор – жизнь!» </w:t>
            </w:r>
          </w:p>
          <w:p w:rsidR="00CD3BEE" w:rsidRPr="00191435" w:rsidRDefault="00CD3BEE" w:rsidP="00A473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  <w:r w:rsidRPr="005966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315ECC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июня</w:t>
            </w:r>
          </w:p>
          <w:p w:rsidR="00CD3BEE" w:rsidRPr="00315ECC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    Библиотека</w:t>
            </w:r>
          </w:p>
          <w:p w:rsidR="00CD3BEE" w:rsidRPr="00C60716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B47498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30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площад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йдё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девизом «Молодёжь против наркомании». Юные читатели примут </w:t>
            </w:r>
            <w:r w:rsidRPr="00711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е в профилактическом тренинге и  игре «Ассоциации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97FC7" w:rsidRDefault="00CD3BEE" w:rsidP="00A473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D3BEE" w:rsidRDefault="00CD3BEE" w:rsidP="00A47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</w:t>
            </w:r>
            <w:proofErr w:type="spellEnd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</w:t>
            </w:r>
          </w:p>
          <w:p w:rsidR="00CD3BEE" w:rsidRPr="00C60716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C60716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CD3BEE" w:rsidRPr="00C60716" w:rsidRDefault="00CD3BEE" w:rsidP="00A473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531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Обзор журналов «Самое интересное о мире природы от</w:t>
            </w:r>
            <w:proofErr w:type="gramStart"/>
            <w:r w:rsidRPr="001E06C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E06CD">
              <w:rPr>
                <w:rFonts w:ascii="Times New Roman" w:hAnsi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  <w:p w:rsidR="00CD3BEE" w:rsidRDefault="00CD3BEE" w:rsidP="00560884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  <w:p w:rsidR="00CD3BEE" w:rsidRPr="001E06CD" w:rsidRDefault="00CD3BEE" w:rsidP="005608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531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шки и девчонки познакомятся с экологическими журналами библиотеки и оставят отзывы о ни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</w:t>
            </w:r>
          </w:p>
          <w:p w:rsidR="00CD3BEE" w:rsidRPr="001E06CD" w:rsidRDefault="00CD3BEE" w:rsidP="00531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1E06CD" w:rsidRDefault="00CD3BEE" w:rsidP="005608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CD3BEE" w:rsidRPr="003A30D1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буду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B70B4B" w:rsidRDefault="00CD3BEE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CD3BEE" w:rsidRDefault="00CD3BEE" w:rsidP="0053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D3BEE" w:rsidRPr="008F09B8" w:rsidRDefault="00CD3BEE" w:rsidP="00531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C57CF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тематическая  программа, о роли молодежи в великой отечественной войне и в наше современное время,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8F09B8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Корецкая Л.П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B51992" w:rsidRDefault="00CD3BEE" w:rsidP="005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1B74C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535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одежный калейдоскоп «Открытые </w:t>
            </w:r>
            <w:r w:rsidRPr="005358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рдца».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CD3BEE" w:rsidRDefault="00CD3BEE" w:rsidP="001B74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CD3BEE" w:rsidRPr="00596645" w:rsidRDefault="00CD3BEE" w:rsidP="001B74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3BEE" w:rsidRPr="0017435A" w:rsidRDefault="00CD3BEE" w:rsidP="001B74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315ECC" w:rsidRDefault="00CD3BEE" w:rsidP="001B7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7 июня</w:t>
            </w:r>
          </w:p>
          <w:p w:rsidR="00CD3BEE" w:rsidRPr="00315ECC" w:rsidRDefault="00CD3BEE" w:rsidP="001B7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15ECC">
              <w:rPr>
                <w:rFonts w:ascii="Times New Roman" w:hAnsi="Times New Roman"/>
                <w:sz w:val="24"/>
                <w:szCs w:val="24"/>
              </w:rPr>
              <w:t xml:space="preserve">:00    </w:t>
            </w:r>
            <w:r w:rsidRPr="00315EC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CD3BEE" w:rsidRPr="00D5632D" w:rsidRDefault="00CD3BEE" w:rsidP="001B74C3">
            <w:pPr>
              <w:rPr>
                <w:rFonts w:ascii="Times New Roman" w:hAnsi="Times New Roman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8518F0" w:rsidRDefault="00CD3BEE" w:rsidP="001B74C3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  <w:r w:rsidRPr="00711714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 xml:space="preserve">В ходе этого мероприятия </w:t>
            </w:r>
            <w:r w:rsidRPr="00711714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участники смогут пр</w:t>
            </w:r>
            <w:r>
              <w:rPr>
                <w:rFonts w:ascii="Times New Roman" w:eastAsia="Calibri" w:hAnsi="Times New Roman"/>
                <w:sz w:val="24"/>
                <w:lang w:eastAsia="ru-RU"/>
              </w:rPr>
              <w:t xml:space="preserve">одемонстрировать свою эрудицию и </w:t>
            </w:r>
            <w:r w:rsidRPr="00711714">
              <w:rPr>
                <w:rFonts w:ascii="Times New Roman" w:eastAsia="Calibri" w:hAnsi="Times New Roman"/>
                <w:sz w:val="24"/>
                <w:lang w:eastAsia="ru-RU"/>
              </w:rPr>
              <w:t>способность принимать нестандартные решения</w:t>
            </w:r>
            <w:r>
              <w:rPr>
                <w:rFonts w:ascii="Times New Roman" w:eastAsia="Calibri" w:hAnsi="Times New Roman"/>
                <w:sz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A97FC7" w:rsidRDefault="00CD3BEE" w:rsidP="001B74C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CD3BEE" w:rsidRDefault="00CD3BEE" w:rsidP="001B74C3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ник</w:t>
            </w:r>
            <w:proofErr w:type="spellEnd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</w:t>
            </w:r>
          </w:p>
          <w:p w:rsidR="00CD3BEE" w:rsidRPr="00D5632D" w:rsidRDefault="00CD3BEE" w:rsidP="001B74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5632D" w:rsidRDefault="00CD3BEE" w:rsidP="001B7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ая площадка</w:t>
            </w:r>
          </w:p>
        </w:tc>
      </w:tr>
      <w:tr w:rsidR="00CD3BEE" w:rsidRPr="00BC0CE1" w:rsidTr="00B20DC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91A">
              <w:rPr>
                <w:rFonts w:ascii="Times New Roman" w:hAnsi="Times New Roman"/>
                <w:sz w:val="24"/>
                <w:szCs w:val="24"/>
              </w:rPr>
              <w:t>Беседа-информина</w:t>
            </w:r>
            <w:proofErr w:type="spellEnd"/>
            <w:r w:rsidRPr="00DE691A">
              <w:rPr>
                <w:rFonts w:ascii="Times New Roman" w:hAnsi="Times New Roman"/>
                <w:sz w:val="24"/>
                <w:szCs w:val="24"/>
              </w:rPr>
              <w:t xml:space="preserve"> «Лишь об отчизне думали солд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июня</w:t>
            </w:r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D3BEE" w:rsidRPr="00560884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Рассказы о  военных днях и письмах с  фрон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Библиоте-карь</w:t>
            </w:r>
            <w:proofErr w:type="spellEnd"/>
            <w:proofErr w:type="gramEnd"/>
          </w:p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Воробьёв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DE691A" w:rsidRDefault="00CD3BEE" w:rsidP="00D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4"/>
                <w:szCs w:val="24"/>
              </w:rPr>
              <w:t>Парки города</w:t>
            </w:r>
          </w:p>
        </w:tc>
      </w:tr>
      <w:tr w:rsidR="00CD3BEE" w:rsidRPr="00BC0CE1" w:rsidTr="006800E1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E" w:rsidRPr="00151C84" w:rsidRDefault="00CD3BEE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6800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осхищение «Земли родной талант и вдохновенье» (хобби местных жителе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Default="00CD3BEE" w:rsidP="0068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28 июня </w:t>
            </w:r>
          </w:p>
          <w:p w:rsidR="00CD3BEE" w:rsidRPr="006800E1" w:rsidRDefault="00CD3BEE" w:rsidP="0068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6800E1">
            <w:pPr>
              <w:pStyle w:val="voicevid018358228590075022383645"/>
              <w:shd w:val="clear" w:color="auto" w:fill="FFFFFF"/>
              <w:spacing w:before="120" w:beforeAutospacing="0" w:after="120" w:afterAutospacing="0"/>
              <w:rPr>
                <w:color w:val="000000"/>
              </w:rPr>
            </w:pPr>
            <w:r w:rsidRPr="006800E1">
              <w:rPr>
                <w:color w:val="000000"/>
              </w:rPr>
              <w:t>В библиотеке будет оформлена выставка  наших читателе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68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 Л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EE" w:rsidRPr="006800E1" w:rsidRDefault="00CD3BEE" w:rsidP="0068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</w:tbl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B17117" w:rsidRDefault="00B17117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691A" w:rsidRDefault="00DE691A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B66EF" w:rsidRDefault="004B66EF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B56DE" w:rsidRDefault="006B56D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05EE7"/>
    <w:rsid w:val="000115ED"/>
    <w:rsid w:val="00013A2C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65155"/>
    <w:rsid w:val="00070B61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D7ADE"/>
    <w:rsid w:val="000E1658"/>
    <w:rsid w:val="000E3ACC"/>
    <w:rsid w:val="000E52BB"/>
    <w:rsid w:val="000F34DB"/>
    <w:rsid w:val="000F37DF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2D8D"/>
    <w:rsid w:val="00133890"/>
    <w:rsid w:val="00135A44"/>
    <w:rsid w:val="00135CEC"/>
    <w:rsid w:val="0014042C"/>
    <w:rsid w:val="00142FC3"/>
    <w:rsid w:val="00144062"/>
    <w:rsid w:val="00151C84"/>
    <w:rsid w:val="0015633D"/>
    <w:rsid w:val="00156A84"/>
    <w:rsid w:val="00160783"/>
    <w:rsid w:val="00170136"/>
    <w:rsid w:val="0017232A"/>
    <w:rsid w:val="001770A1"/>
    <w:rsid w:val="00177CBF"/>
    <w:rsid w:val="00184F90"/>
    <w:rsid w:val="001862F2"/>
    <w:rsid w:val="00192DEA"/>
    <w:rsid w:val="00193BEA"/>
    <w:rsid w:val="00195B01"/>
    <w:rsid w:val="001960AA"/>
    <w:rsid w:val="0019737B"/>
    <w:rsid w:val="00197576"/>
    <w:rsid w:val="001B6637"/>
    <w:rsid w:val="001B74C3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1F7F8D"/>
    <w:rsid w:val="00200472"/>
    <w:rsid w:val="00201F79"/>
    <w:rsid w:val="00202584"/>
    <w:rsid w:val="00202796"/>
    <w:rsid w:val="00203AF1"/>
    <w:rsid w:val="00205B86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73105"/>
    <w:rsid w:val="002837C9"/>
    <w:rsid w:val="00284E8F"/>
    <w:rsid w:val="00285AFE"/>
    <w:rsid w:val="00286ADF"/>
    <w:rsid w:val="00292700"/>
    <w:rsid w:val="002935B8"/>
    <w:rsid w:val="002941E9"/>
    <w:rsid w:val="002945F2"/>
    <w:rsid w:val="00295BEE"/>
    <w:rsid w:val="00296085"/>
    <w:rsid w:val="002A23D4"/>
    <w:rsid w:val="002B335D"/>
    <w:rsid w:val="002B4415"/>
    <w:rsid w:val="002C01EF"/>
    <w:rsid w:val="002C1136"/>
    <w:rsid w:val="002C2FAF"/>
    <w:rsid w:val="002C30A8"/>
    <w:rsid w:val="002D203B"/>
    <w:rsid w:val="002D2464"/>
    <w:rsid w:val="002D664B"/>
    <w:rsid w:val="002D7736"/>
    <w:rsid w:val="002E2160"/>
    <w:rsid w:val="002E6FEA"/>
    <w:rsid w:val="002F10BC"/>
    <w:rsid w:val="002F206E"/>
    <w:rsid w:val="002F3CBA"/>
    <w:rsid w:val="002F7695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0494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43EB"/>
    <w:rsid w:val="00395B0C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516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436AB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3BCE"/>
    <w:rsid w:val="00497201"/>
    <w:rsid w:val="004972E2"/>
    <w:rsid w:val="004A086B"/>
    <w:rsid w:val="004A0D28"/>
    <w:rsid w:val="004B0551"/>
    <w:rsid w:val="004B0829"/>
    <w:rsid w:val="004B387E"/>
    <w:rsid w:val="004B66EF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7780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5F09"/>
    <w:rsid w:val="0052707A"/>
    <w:rsid w:val="00527BCC"/>
    <w:rsid w:val="0053165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0884"/>
    <w:rsid w:val="00563DFA"/>
    <w:rsid w:val="00566277"/>
    <w:rsid w:val="00571978"/>
    <w:rsid w:val="0057385D"/>
    <w:rsid w:val="00575A86"/>
    <w:rsid w:val="00586E35"/>
    <w:rsid w:val="00592BF6"/>
    <w:rsid w:val="005A07A1"/>
    <w:rsid w:val="005A07A4"/>
    <w:rsid w:val="005A388C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3FFB"/>
    <w:rsid w:val="006241A9"/>
    <w:rsid w:val="006265AA"/>
    <w:rsid w:val="00630E12"/>
    <w:rsid w:val="006416E3"/>
    <w:rsid w:val="006418D6"/>
    <w:rsid w:val="00644168"/>
    <w:rsid w:val="00650129"/>
    <w:rsid w:val="00661826"/>
    <w:rsid w:val="00662245"/>
    <w:rsid w:val="006655C3"/>
    <w:rsid w:val="00666B47"/>
    <w:rsid w:val="006701FA"/>
    <w:rsid w:val="006714F2"/>
    <w:rsid w:val="00672428"/>
    <w:rsid w:val="006747AF"/>
    <w:rsid w:val="006800E1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524C"/>
    <w:rsid w:val="006B56DE"/>
    <w:rsid w:val="006D4837"/>
    <w:rsid w:val="006D5454"/>
    <w:rsid w:val="006E2CDE"/>
    <w:rsid w:val="006F04F3"/>
    <w:rsid w:val="006F0D08"/>
    <w:rsid w:val="006F1BD6"/>
    <w:rsid w:val="006F29EF"/>
    <w:rsid w:val="006F30F6"/>
    <w:rsid w:val="00707908"/>
    <w:rsid w:val="00712867"/>
    <w:rsid w:val="007143B1"/>
    <w:rsid w:val="00715B8E"/>
    <w:rsid w:val="00722215"/>
    <w:rsid w:val="00724CAB"/>
    <w:rsid w:val="00725CC2"/>
    <w:rsid w:val="00733351"/>
    <w:rsid w:val="00733B92"/>
    <w:rsid w:val="0073606E"/>
    <w:rsid w:val="00740249"/>
    <w:rsid w:val="00740284"/>
    <w:rsid w:val="00740ADE"/>
    <w:rsid w:val="007427C9"/>
    <w:rsid w:val="0074320C"/>
    <w:rsid w:val="00745321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186"/>
    <w:rsid w:val="00782A15"/>
    <w:rsid w:val="0079028F"/>
    <w:rsid w:val="00795F12"/>
    <w:rsid w:val="007A373C"/>
    <w:rsid w:val="007A3D55"/>
    <w:rsid w:val="007B18CF"/>
    <w:rsid w:val="007B6775"/>
    <w:rsid w:val="007B70FE"/>
    <w:rsid w:val="007B7CDF"/>
    <w:rsid w:val="007C0629"/>
    <w:rsid w:val="007C123E"/>
    <w:rsid w:val="007C783C"/>
    <w:rsid w:val="007C7FD7"/>
    <w:rsid w:val="007D09BD"/>
    <w:rsid w:val="007D14B4"/>
    <w:rsid w:val="007E0E78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499F"/>
    <w:rsid w:val="008151BD"/>
    <w:rsid w:val="00816B6C"/>
    <w:rsid w:val="0081702B"/>
    <w:rsid w:val="008206C1"/>
    <w:rsid w:val="00820867"/>
    <w:rsid w:val="00821EFF"/>
    <w:rsid w:val="00824908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5A42"/>
    <w:rsid w:val="00917DBE"/>
    <w:rsid w:val="00925A7C"/>
    <w:rsid w:val="00940E9D"/>
    <w:rsid w:val="0094269F"/>
    <w:rsid w:val="0094274D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979F0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5666"/>
    <w:rsid w:val="009E032F"/>
    <w:rsid w:val="009E12C5"/>
    <w:rsid w:val="009E4C86"/>
    <w:rsid w:val="009F240A"/>
    <w:rsid w:val="009F533A"/>
    <w:rsid w:val="00A01DBB"/>
    <w:rsid w:val="00A066FF"/>
    <w:rsid w:val="00A10250"/>
    <w:rsid w:val="00A16917"/>
    <w:rsid w:val="00A26A8F"/>
    <w:rsid w:val="00A33DCF"/>
    <w:rsid w:val="00A471A5"/>
    <w:rsid w:val="00A4733B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284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3677"/>
    <w:rsid w:val="00AB5AC1"/>
    <w:rsid w:val="00AC1653"/>
    <w:rsid w:val="00AC1F78"/>
    <w:rsid w:val="00AC218F"/>
    <w:rsid w:val="00AC481C"/>
    <w:rsid w:val="00AC6141"/>
    <w:rsid w:val="00AC6E21"/>
    <w:rsid w:val="00AC7E87"/>
    <w:rsid w:val="00AD38EA"/>
    <w:rsid w:val="00AD3F49"/>
    <w:rsid w:val="00AD4F83"/>
    <w:rsid w:val="00AD51D7"/>
    <w:rsid w:val="00AD6193"/>
    <w:rsid w:val="00AE105A"/>
    <w:rsid w:val="00AE4363"/>
    <w:rsid w:val="00AE4675"/>
    <w:rsid w:val="00AE55B2"/>
    <w:rsid w:val="00AE5BE6"/>
    <w:rsid w:val="00AE7F25"/>
    <w:rsid w:val="00AF4D68"/>
    <w:rsid w:val="00B03BD2"/>
    <w:rsid w:val="00B07509"/>
    <w:rsid w:val="00B07D43"/>
    <w:rsid w:val="00B103C2"/>
    <w:rsid w:val="00B13D8D"/>
    <w:rsid w:val="00B17117"/>
    <w:rsid w:val="00B17ABE"/>
    <w:rsid w:val="00B17DFD"/>
    <w:rsid w:val="00B20ADD"/>
    <w:rsid w:val="00B20DC7"/>
    <w:rsid w:val="00B2208E"/>
    <w:rsid w:val="00B22BED"/>
    <w:rsid w:val="00B24824"/>
    <w:rsid w:val="00B24BE5"/>
    <w:rsid w:val="00B325A1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7687B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BF1DDA"/>
    <w:rsid w:val="00C039C6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0435"/>
    <w:rsid w:val="00C41022"/>
    <w:rsid w:val="00C41DD0"/>
    <w:rsid w:val="00C440ED"/>
    <w:rsid w:val="00C50BA6"/>
    <w:rsid w:val="00C53663"/>
    <w:rsid w:val="00C5610C"/>
    <w:rsid w:val="00C61C37"/>
    <w:rsid w:val="00C63A27"/>
    <w:rsid w:val="00C64338"/>
    <w:rsid w:val="00C660D6"/>
    <w:rsid w:val="00C67BFD"/>
    <w:rsid w:val="00C72832"/>
    <w:rsid w:val="00C73789"/>
    <w:rsid w:val="00C77021"/>
    <w:rsid w:val="00C827A8"/>
    <w:rsid w:val="00C83A29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3BEE"/>
    <w:rsid w:val="00CD60C8"/>
    <w:rsid w:val="00CE243C"/>
    <w:rsid w:val="00CE5E6A"/>
    <w:rsid w:val="00CE69CC"/>
    <w:rsid w:val="00CF09B8"/>
    <w:rsid w:val="00CF0A38"/>
    <w:rsid w:val="00CF26EA"/>
    <w:rsid w:val="00CF3379"/>
    <w:rsid w:val="00D011AA"/>
    <w:rsid w:val="00D05A8C"/>
    <w:rsid w:val="00D119F4"/>
    <w:rsid w:val="00D2304F"/>
    <w:rsid w:val="00D37A6B"/>
    <w:rsid w:val="00D44DB4"/>
    <w:rsid w:val="00D552C4"/>
    <w:rsid w:val="00D579B8"/>
    <w:rsid w:val="00D768C0"/>
    <w:rsid w:val="00D815AD"/>
    <w:rsid w:val="00D82EBF"/>
    <w:rsid w:val="00D9641A"/>
    <w:rsid w:val="00D973DB"/>
    <w:rsid w:val="00DA07BD"/>
    <w:rsid w:val="00DA10D0"/>
    <w:rsid w:val="00DA205B"/>
    <w:rsid w:val="00DA65BD"/>
    <w:rsid w:val="00DA68B9"/>
    <w:rsid w:val="00DB0593"/>
    <w:rsid w:val="00DB3C87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E691A"/>
    <w:rsid w:val="00DF0008"/>
    <w:rsid w:val="00DF14CF"/>
    <w:rsid w:val="00E000C4"/>
    <w:rsid w:val="00E00992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36A9D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4E17"/>
    <w:rsid w:val="00EC1D2F"/>
    <w:rsid w:val="00EC6BB4"/>
    <w:rsid w:val="00EC6D83"/>
    <w:rsid w:val="00EC7134"/>
    <w:rsid w:val="00EC78EE"/>
    <w:rsid w:val="00ED0AA7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28AC"/>
    <w:rsid w:val="00F140DE"/>
    <w:rsid w:val="00F14F52"/>
    <w:rsid w:val="00F14FBB"/>
    <w:rsid w:val="00F1677E"/>
    <w:rsid w:val="00F27ABF"/>
    <w:rsid w:val="00F33633"/>
    <w:rsid w:val="00F3499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91999"/>
    <w:rsid w:val="00F93DA7"/>
    <w:rsid w:val="00F94AC1"/>
    <w:rsid w:val="00FA269F"/>
    <w:rsid w:val="00FA2AF3"/>
    <w:rsid w:val="00FA60B0"/>
    <w:rsid w:val="00FA6111"/>
    <w:rsid w:val="00FB1BCC"/>
    <w:rsid w:val="00FB1DC0"/>
    <w:rsid w:val="00FB5419"/>
    <w:rsid w:val="00FB6A3F"/>
    <w:rsid w:val="00FB6BB8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6515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4B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5155"/>
    <w:rPr>
      <w:rFonts w:ascii="Arial" w:eastAsia="Calibri" w:hAnsi="Arial" w:cs="Arial"/>
      <w:b/>
      <w:bCs/>
      <w:sz w:val="26"/>
      <w:szCs w:val="26"/>
    </w:rPr>
  </w:style>
  <w:style w:type="character" w:customStyle="1" w:styleId="linklinkthemeneoblueextendedtext-togglelinkextended-texttoggle">
    <w:name w:val="link link_theme_neoblue extendedtext-toggle link extended-text__toggle"/>
    <w:basedOn w:val="a0"/>
    <w:rsid w:val="00C77021"/>
  </w:style>
  <w:style w:type="paragraph" w:customStyle="1" w:styleId="voicevid018358228590075022383645">
    <w:name w:val="voice vid_0_1835822_85900750_22383645"/>
    <w:basedOn w:val="a"/>
    <w:rsid w:val="0068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36312660" TargetMode="External"/><Relationship Id="rId13" Type="http://schemas.openxmlformats.org/officeDocument/2006/relationships/hyperlink" Target="https://vk/com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k.ru/profile/586119629321" TargetMode="External"/><Relationship Id="rId12" Type="http://schemas.openxmlformats.org/officeDocument/2006/relationships/hyperlink" Target="https://ok.ru/profile/5640946991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1885428289" TargetMode="External"/><Relationship Id="rId11" Type="http://schemas.openxmlformats.org/officeDocument/2006/relationships/hyperlink" Target="https://prezi.com/p/kcypsycjvbzz/?presen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527743165" TargetMode="External"/><Relationship Id="rId10" Type="http://schemas.openxmlformats.org/officeDocument/2006/relationships/hyperlink" Target="https://vk.com/id527743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4159636376" TargetMode="External"/><Relationship Id="rId14" Type="http://schemas.openxmlformats.org/officeDocument/2006/relationships/hyperlink" Target="https://ok.ru/profile/574159636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D79-8886-43E9-83F6-A139A89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1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2</cp:revision>
  <cp:lastPrinted>2023-07-07T11:05:00Z</cp:lastPrinted>
  <dcterms:created xsi:type="dcterms:W3CDTF">2020-10-19T11:36:00Z</dcterms:created>
  <dcterms:modified xsi:type="dcterms:W3CDTF">2023-07-07T11:06:00Z</dcterms:modified>
</cp:coreProperties>
</file>